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20006" w14:textId="2E8B2D98" w:rsidR="00F31E25" w:rsidRDefault="009B0B8E" w:rsidP="009B0B8E">
      <w:pPr>
        <w:ind w:left="-284" w:right="-33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is</w:t>
      </w:r>
      <w:r w:rsidR="00680FF6" w:rsidRPr="009E369A">
        <w:rPr>
          <w:rFonts w:ascii="Arial" w:hAnsi="Arial" w:cs="Arial"/>
          <w:sz w:val="19"/>
          <w:szCs w:val="19"/>
        </w:rPr>
        <w:t xml:space="preserve"> Proposal Form </w:t>
      </w:r>
      <w:r w:rsidR="00FA2C85">
        <w:rPr>
          <w:rFonts w:ascii="Arial" w:hAnsi="Arial" w:cs="Arial"/>
          <w:sz w:val="19"/>
          <w:szCs w:val="19"/>
        </w:rPr>
        <w:t xml:space="preserve">helps you </w:t>
      </w:r>
      <w:r w:rsidR="00680FF6" w:rsidRPr="009E369A">
        <w:rPr>
          <w:rFonts w:ascii="Arial" w:hAnsi="Arial" w:cs="Arial"/>
          <w:sz w:val="19"/>
          <w:szCs w:val="19"/>
        </w:rPr>
        <w:t xml:space="preserve">plan and deliver a John Muir Award at your </w:t>
      </w:r>
      <w:hyperlink r:id="rId11" w:history="1">
        <w:r w:rsidR="00680FF6" w:rsidRPr="001100AC">
          <w:rPr>
            <w:rStyle w:val="Hyperlink"/>
            <w:rFonts w:ascii="Arial" w:hAnsi="Arial" w:cs="Arial"/>
            <w:sz w:val="19"/>
            <w:szCs w:val="19"/>
          </w:rPr>
          <w:t>chosen level</w:t>
        </w:r>
      </w:hyperlink>
      <w:r w:rsidR="00680FF6" w:rsidRPr="009E369A">
        <w:rPr>
          <w:rFonts w:ascii="Arial" w:hAnsi="Arial" w:cs="Arial"/>
          <w:sz w:val="19"/>
          <w:szCs w:val="19"/>
        </w:rPr>
        <w:t xml:space="preserve">. It enables </w:t>
      </w:r>
      <w:r w:rsidR="00FA2C85">
        <w:rPr>
          <w:rFonts w:ascii="Arial" w:hAnsi="Arial" w:cs="Arial"/>
          <w:sz w:val="19"/>
          <w:szCs w:val="19"/>
        </w:rPr>
        <w:t>John Muir Trust</w:t>
      </w:r>
      <w:r w:rsidR="00680FF6" w:rsidRPr="009E369A">
        <w:rPr>
          <w:rFonts w:ascii="Arial" w:hAnsi="Arial" w:cs="Arial"/>
          <w:sz w:val="19"/>
          <w:szCs w:val="19"/>
        </w:rPr>
        <w:t xml:space="preserve"> staff to offer support and advice and helps ensure that your </w:t>
      </w:r>
      <w:r w:rsidR="00FA2C85">
        <w:rPr>
          <w:rFonts w:ascii="Arial" w:hAnsi="Arial" w:cs="Arial"/>
          <w:sz w:val="19"/>
          <w:szCs w:val="19"/>
        </w:rPr>
        <w:t>plans</w:t>
      </w:r>
      <w:r w:rsidR="00680FF6" w:rsidRPr="009E369A">
        <w:rPr>
          <w:rFonts w:ascii="Arial" w:hAnsi="Arial" w:cs="Arial"/>
          <w:sz w:val="19"/>
          <w:szCs w:val="19"/>
        </w:rPr>
        <w:t xml:space="preserve"> lead to successful completion of Awards. </w:t>
      </w:r>
    </w:p>
    <w:p w14:paraId="6C12E58E" w14:textId="6F6ABA18" w:rsidR="00680FF6" w:rsidRPr="009E369A" w:rsidRDefault="00680FF6" w:rsidP="00F31E25">
      <w:pPr>
        <w:ind w:right="-138"/>
        <w:rPr>
          <w:rFonts w:ascii="Arial" w:hAnsi="Arial" w:cs="Arial"/>
          <w:b/>
          <w:sz w:val="10"/>
          <w:u w:val="single"/>
        </w:rPr>
      </w:pPr>
      <w:r w:rsidRPr="009E369A">
        <w:rPr>
          <w:rFonts w:ascii="Arial" w:hAnsi="Arial" w:cs="Arial"/>
          <w:b/>
          <w:sz w:val="20"/>
          <w:u w:val="single"/>
        </w:rPr>
        <w:t>Before submitting this form please ensure:</w:t>
      </w:r>
    </w:p>
    <w:p w14:paraId="2BFD6C6D" w14:textId="0C4E472E" w:rsidR="00680FF6" w:rsidRPr="009E369A" w:rsidRDefault="00680FF6" w:rsidP="00FA2C85">
      <w:pPr>
        <w:pStyle w:val="ListParagraph"/>
        <w:numPr>
          <w:ilvl w:val="0"/>
          <w:numId w:val="1"/>
        </w:numPr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</w:t>
      </w:r>
      <w:r w:rsidR="00FA2C85">
        <w:rPr>
          <w:rFonts w:ascii="Arial" w:hAnsi="Arial" w:cs="Arial"/>
          <w:sz w:val="20"/>
        </w:rPr>
        <w:t xml:space="preserve"> and/or</w:t>
      </w:r>
      <w:r>
        <w:rPr>
          <w:rFonts w:ascii="Arial" w:hAnsi="Arial" w:cs="Arial"/>
          <w:sz w:val="20"/>
        </w:rPr>
        <w:t xml:space="preserve"> </w:t>
      </w:r>
      <w:r w:rsidR="00FA2C85">
        <w:rPr>
          <w:rFonts w:ascii="Arial" w:hAnsi="Arial" w:cs="Arial"/>
          <w:sz w:val="20"/>
        </w:rPr>
        <w:t xml:space="preserve">your </w:t>
      </w:r>
      <w:r>
        <w:rPr>
          <w:rFonts w:ascii="Arial" w:hAnsi="Arial" w:cs="Arial"/>
          <w:sz w:val="20"/>
        </w:rPr>
        <w:t xml:space="preserve">group is </w:t>
      </w:r>
      <w:hyperlink r:id="rId12" w:history="1">
        <w:r w:rsidRPr="0052455A">
          <w:rPr>
            <w:rStyle w:val="Hyperlink"/>
            <w:rFonts w:ascii="Arial" w:hAnsi="Arial" w:cs="Arial"/>
            <w:sz w:val="20"/>
          </w:rPr>
          <w:t>suitable</w:t>
        </w:r>
      </w:hyperlink>
      <w:r>
        <w:rPr>
          <w:rFonts w:ascii="Arial" w:hAnsi="Arial" w:cs="Arial"/>
          <w:sz w:val="20"/>
        </w:rPr>
        <w:t xml:space="preserve"> for the </w:t>
      </w:r>
      <w:r w:rsidR="00FA2C85">
        <w:rPr>
          <w:rFonts w:ascii="Arial" w:hAnsi="Arial" w:cs="Arial"/>
          <w:sz w:val="20"/>
        </w:rPr>
        <w:t xml:space="preserve">John Muir </w:t>
      </w:r>
      <w:r>
        <w:rPr>
          <w:rFonts w:ascii="Arial" w:hAnsi="Arial" w:cs="Arial"/>
          <w:sz w:val="20"/>
        </w:rPr>
        <w:t>Award and will be able to</w:t>
      </w:r>
      <w:r w:rsidRPr="009E369A">
        <w:rPr>
          <w:rFonts w:ascii="Arial" w:hAnsi="Arial" w:cs="Arial"/>
          <w:sz w:val="20"/>
        </w:rPr>
        <w:t xml:space="preserve"> meet </w:t>
      </w:r>
      <w:r w:rsidR="00FA2C85">
        <w:rPr>
          <w:rFonts w:ascii="Arial" w:hAnsi="Arial" w:cs="Arial"/>
          <w:sz w:val="20"/>
        </w:rPr>
        <w:t>its</w:t>
      </w:r>
      <w:r w:rsidRPr="009E369A">
        <w:rPr>
          <w:rFonts w:ascii="Arial" w:hAnsi="Arial" w:cs="Arial"/>
          <w:sz w:val="20"/>
        </w:rPr>
        <w:t xml:space="preserve"> </w:t>
      </w:r>
      <w:hyperlink r:id="rId13" w:history="1">
        <w:r w:rsidRPr="009E369A">
          <w:rPr>
            <w:rStyle w:val="Hyperlink"/>
            <w:rFonts w:ascii="Arial" w:hAnsi="Arial" w:cs="Arial"/>
            <w:sz w:val="20"/>
          </w:rPr>
          <w:t>criteria</w:t>
        </w:r>
      </w:hyperlink>
    </w:p>
    <w:p w14:paraId="2AC117DF" w14:textId="77777777" w:rsidR="001100AC" w:rsidRDefault="00680FF6" w:rsidP="00FA2C85">
      <w:pPr>
        <w:pStyle w:val="ListParagraph"/>
        <w:numPr>
          <w:ilvl w:val="0"/>
          <w:numId w:val="1"/>
        </w:numPr>
        <w:ind w:left="709"/>
        <w:rPr>
          <w:rFonts w:ascii="Arial" w:hAnsi="Arial" w:cs="Arial"/>
          <w:sz w:val="20"/>
        </w:rPr>
      </w:pPr>
      <w:r w:rsidRPr="009E369A">
        <w:rPr>
          <w:rFonts w:ascii="Arial" w:hAnsi="Arial" w:cs="Arial"/>
          <w:sz w:val="20"/>
        </w:rPr>
        <w:t>You have</w:t>
      </w:r>
      <w:r w:rsidR="006523AD">
        <w:rPr>
          <w:rFonts w:ascii="Arial" w:hAnsi="Arial" w:cs="Arial"/>
          <w:sz w:val="20"/>
        </w:rPr>
        <w:t xml:space="preserve"> planned activities for all four John Muir Award challenges</w:t>
      </w:r>
    </w:p>
    <w:p w14:paraId="3AC24DBE" w14:textId="4CBD8D45" w:rsidR="00F31E25" w:rsidRDefault="001100AC" w:rsidP="00FA2C85">
      <w:pPr>
        <w:pStyle w:val="ListParagraph"/>
        <w:numPr>
          <w:ilvl w:val="0"/>
          <w:numId w:val="1"/>
        </w:numPr>
        <w:ind w:left="709"/>
        <w:rPr>
          <w:rFonts w:ascii="Arial" w:hAnsi="Arial" w:cs="Arial"/>
          <w:sz w:val="20"/>
        </w:rPr>
      </w:pPr>
      <w:r w:rsidRPr="001100AC">
        <w:rPr>
          <w:rFonts w:ascii="Arial" w:hAnsi="Arial" w:cs="Arial"/>
          <w:sz w:val="20"/>
        </w:rPr>
        <w:t xml:space="preserve">You send this to us at least </w:t>
      </w:r>
      <w:r w:rsidRPr="001100AC">
        <w:rPr>
          <w:rFonts w:ascii="Arial" w:hAnsi="Arial" w:cs="Arial"/>
          <w:sz w:val="20"/>
          <w:u w:val="single"/>
        </w:rPr>
        <w:t>two weeks</w:t>
      </w:r>
      <w:r w:rsidRPr="001100AC">
        <w:rPr>
          <w:rFonts w:ascii="Arial" w:hAnsi="Arial" w:cs="Arial"/>
          <w:sz w:val="20"/>
        </w:rPr>
        <w:t xml:space="preserve"> before starting Award activity to confirm your Award registration</w:t>
      </w:r>
    </w:p>
    <w:p w14:paraId="4183F892" w14:textId="77777777" w:rsidR="001100AC" w:rsidRPr="001100AC" w:rsidRDefault="001100AC" w:rsidP="001100AC">
      <w:pPr>
        <w:pStyle w:val="ListParagraph"/>
        <w:ind w:left="1211"/>
        <w:rPr>
          <w:rFonts w:ascii="Arial" w:hAnsi="Arial" w:cs="Arial"/>
          <w:sz w:val="16"/>
        </w:rPr>
      </w:pPr>
    </w:p>
    <w:p w14:paraId="350B0236" w14:textId="72BED677" w:rsidR="00680FF6" w:rsidRPr="00083265" w:rsidRDefault="001100AC" w:rsidP="00F31E25">
      <w:pPr>
        <w:spacing w:after="0"/>
        <w:rPr>
          <w:rFonts w:ascii="Arial" w:hAnsi="Arial" w:cs="Arial"/>
          <w:sz w:val="16"/>
          <w:szCs w:val="15"/>
        </w:rPr>
      </w:pPr>
      <w:r>
        <w:rPr>
          <w:rFonts w:ascii="Arial" w:hAnsi="Arial" w:cs="Arial"/>
          <w:b/>
          <w:sz w:val="20"/>
        </w:rPr>
        <w:t>Please email</w:t>
      </w:r>
      <w:r w:rsidR="00680FF6" w:rsidRPr="009E369A">
        <w:rPr>
          <w:rFonts w:ascii="Arial" w:hAnsi="Arial" w:cs="Arial"/>
          <w:b/>
          <w:sz w:val="20"/>
        </w:rPr>
        <w:t xml:space="preserve"> to </w:t>
      </w:r>
      <w:hyperlink r:id="rId14" w:history="1">
        <w:r w:rsidR="00680FF6" w:rsidRPr="009E369A">
          <w:rPr>
            <w:rStyle w:val="Hyperlink"/>
            <w:rFonts w:ascii="Arial" w:hAnsi="Arial" w:cs="Arial"/>
            <w:b/>
            <w:sz w:val="20"/>
          </w:rPr>
          <w:t>info@johnmuiraward.org</w:t>
        </w:r>
      </w:hyperlink>
      <w:r w:rsidR="00680FF6" w:rsidRPr="009E369A">
        <w:rPr>
          <w:rFonts w:ascii="Arial" w:hAnsi="Arial" w:cs="Arial"/>
          <w:b/>
          <w:sz w:val="20"/>
        </w:rPr>
        <w:t xml:space="preserve"> </w:t>
      </w:r>
      <w:r w:rsidR="00680FF6" w:rsidRPr="009E369A">
        <w:rPr>
          <w:rFonts w:ascii="Arial" w:hAnsi="Arial" w:cs="Arial"/>
          <w:sz w:val="20"/>
        </w:rPr>
        <w:t xml:space="preserve">in word document format. </w:t>
      </w:r>
      <w:r w:rsidR="00680FF6" w:rsidRPr="009E369A">
        <w:rPr>
          <w:rFonts w:ascii="Arial" w:hAnsi="Arial" w:cs="Arial"/>
          <w:sz w:val="16"/>
        </w:rPr>
        <w:t xml:space="preserve">(If sending by post please print clearly) </w:t>
      </w:r>
      <w:r w:rsidR="00083265">
        <w:rPr>
          <w:rFonts w:ascii="Arial" w:hAnsi="Arial" w:cs="Arial"/>
          <w:sz w:val="16"/>
          <w:szCs w:val="15"/>
        </w:rPr>
        <w:br/>
      </w:r>
      <w:r w:rsidR="00083265" w:rsidRPr="00083265">
        <w:rPr>
          <w:rFonts w:ascii="Arial" w:hAnsi="Arial" w:cs="Arial"/>
          <w:sz w:val="20"/>
          <w:szCs w:val="15"/>
        </w:rPr>
        <w:t xml:space="preserve">We send occasional emails about the John Muir Award that may be of interest to you. We will not share details with any third parties* </w:t>
      </w:r>
      <w:r w:rsidR="00680FF6" w:rsidRPr="009E369A">
        <w:rPr>
          <w:rFonts w:ascii="Arial" w:hAnsi="Arial" w:cs="Arial"/>
          <w:b/>
          <w:sz w:val="20"/>
        </w:rPr>
        <w:t xml:space="preserve">Please tick here if you would like to hear from us </w:t>
      </w:r>
      <w:sdt>
        <w:sdtPr>
          <w:rPr>
            <w:rFonts w:ascii="Arial" w:hAnsi="Arial" w:cs="Arial"/>
            <w:b/>
            <w:sz w:val="20"/>
          </w:rPr>
          <w:id w:val="-12291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FF6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14:paraId="264026C2" w14:textId="77777777" w:rsidR="002851AE" w:rsidRPr="001100AC" w:rsidRDefault="002851AE" w:rsidP="00F31E25">
      <w:pPr>
        <w:spacing w:after="0"/>
        <w:rPr>
          <w:rFonts w:ascii="Arial" w:hAnsi="Arial" w:cs="Arial"/>
          <w:b/>
          <w:sz w:val="11"/>
          <w:szCs w:val="15"/>
        </w:rPr>
      </w:pPr>
    </w:p>
    <w:p w14:paraId="0AEF9917" w14:textId="1CC06F46" w:rsidR="00B7321A" w:rsidRPr="002851AE" w:rsidRDefault="00680FF6" w:rsidP="002851AE">
      <w:pPr>
        <w:ind w:left="-851" w:firstLine="851"/>
        <w:rPr>
          <w:rFonts w:ascii="Arial" w:hAnsi="Arial" w:cs="Arial"/>
          <w:sz w:val="20"/>
        </w:rPr>
      </w:pPr>
      <w:r w:rsidRPr="009E369A">
        <w:rPr>
          <w:rFonts w:ascii="Arial" w:hAnsi="Arial" w:cs="Arial"/>
          <w:b/>
          <w:sz w:val="20"/>
        </w:rPr>
        <w:t>About you/your organisation:</w:t>
      </w:r>
      <w:r w:rsidR="002851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3250CF" wp14:editId="5921CCA6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659880" cy="1276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2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9"/>
                              <w:gridCol w:w="2579"/>
                              <w:gridCol w:w="1214"/>
                              <w:gridCol w:w="1604"/>
                              <w:gridCol w:w="1787"/>
                            </w:tblGrid>
                            <w:tr w:rsidR="00680FF6" w:rsidRPr="009E369A" w14:paraId="193C0227" w14:textId="77777777" w:rsidTr="000173DB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28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444125DF" w14:textId="77777777" w:rsidR="00680FF6" w:rsidRPr="009E369A" w:rsidRDefault="00680FF6" w:rsidP="000173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Contac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</w:t>
                                  </w: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son:</w:t>
                                  </w:r>
                                </w:p>
                              </w:tc>
                              <w:tc>
                                <w:tcPr>
                                  <w:tcW w:w="4128" w:type="dxa"/>
                                  <w:gridSpan w:val="2"/>
                                  <w:tcBorders>
                                    <w:top w:val="single" w:sz="12" w:space="0" w:color="auto"/>
                                    <w:left w:val="dotted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56AD76" w14:textId="4BE38689" w:rsidR="00680FF6" w:rsidRPr="004608D4" w:rsidRDefault="00680FF6" w:rsidP="005779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22494C5B" w14:textId="320D674F" w:rsidR="00680FF6" w:rsidRPr="009E369A" w:rsidRDefault="00680FF6" w:rsidP="00680FF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ate</w:t>
                                  </w:r>
                                  <w:r w:rsidR="00FA2C8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form sent</w:t>
                                  </w: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Style w:val="Arial"/>
                                    <w:rFonts w:cs="Arial"/>
                                  </w:rPr>
                                  <w:id w:val="2091884237"/>
                                  <w:lock w:val="sdtLocked"/>
                                  <w:showingPlcHdr/>
                                  <w:date w:fullDate="2019-12-16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Arial"/>
                                  </w:rPr>
                                </w:sdtEndPr>
                                <w:sdtContent>
                                  <w:tc>
                                    <w:tcPr>
                                      <w:tcW w:w="1832" w:type="dxa"/>
                                      <w:tcBorders>
                                        <w:top w:val="single" w:sz="12" w:space="0" w:color="auto"/>
                                        <w:left w:val="dotted" w:sz="8" w:space="0" w:color="auto"/>
                                        <w:right w:val="single" w:sz="12" w:space="0" w:color="auto"/>
                                      </w:tcBorders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7102F348" w14:textId="7C09A5DC" w:rsidR="00680FF6" w:rsidRPr="009E369A" w:rsidRDefault="00577954" w:rsidP="0057795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D85FB4">
                                        <w:rPr>
                                          <w:rStyle w:val="PlaceholderText"/>
                                          <w:rFonts w:ascii="Arial" w:hAnsi="Arial" w:cs="Arial"/>
                                          <w:color w:val="BFBFBF" w:themeColor="background1" w:themeShade="BF"/>
                                          <w:sz w:val="20"/>
                                          <w:shd w:val="clear" w:color="auto" w:fill="F2F2F2" w:themeFill="background1" w:themeFillShade="F2"/>
                                        </w:rPr>
                                        <w:t>(dd/mm/yyyy)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80FF6" w:rsidRPr="009E369A" w14:paraId="4339D93C" w14:textId="77777777" w:rsidTr="001633FB">
                              <w:trPr>
                                <w:trHeight w:val="326"/>
                                <w:jc w:val="center"/>
                              </w:trPr>
                              <w:tc>
                                <w:tcPr>
                                  <w:tcW w:w="28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2E2B4259" w14:textId="07C6C2AF" w:rsidR="00680FF6" w:rsidRPr="000173DB" w:rsidRDefault="007E4C77" w:rsidP="000173D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0173DB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Name of g</w:t>
                                  </w:r>
                                  <w:r w:rsidR="00680FF6" w:rsidRPr="000173DB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roup/organisation or individual/family:</w:t>
                                  </w:r>
                                </w:p>
                              </w:tc>
                              <w:tc>
                                <w:tcPr>
                                  <w:tcW w:w="7675" w:type="dxa"/>
                                  <w:gridSpan w:val="4"/>
                                  <w:tcBorders>
                                    <w:top w:val="single" w:sz="12" w:space="0" w:color="auto"/>
                                    <w:left w:val="dotted" w:sz="8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9D224E" w14:textId="686F507B" w:rsidR="00680FF6" w:rsidRPr="007336CB" w:rsidRDefault="00680FF6" w:rsidP="002851AE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851AE" w:rsidRPr="009E369A" w14:paraId="676603D8" w14:textId="77777777" w:rsidTr="000173DB">
                              <w:trPr>
                                <w:trHeight w:val="375"/>
                                <w:jc w:val="center"/>
                              </w:trPr>
                              <w:tc>
                                <w:tcPr>
                                  <w:tcW w:w="28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4824ABA3" w14:textId="33FA4E83" w:rsidR="002851AE" w:rsidRPr="009E369A" w:rsidRDefault="002851AE" w:rsidP="000173D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7675" w:type="dxa"/>
                                  <w:gridSpan w:val="4"/>
                                  <w:tcBorders>
                                    <w:top w:val="single" w:sz="12" w:space="0" w:color="auto"/>
                                    <w:left w:val="dotted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F3FA33C" w14:textId="77777777" w:rsidR="002851AE" w:rsidRPr="007336CB" w:rsidRDefault="002851AE" w:rsidP="002851AE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80FF6" w:rsidRPr="009E369A" w14:paraId="56C91653" w14:textId="77777777" w:rsidTr="000173DB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28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1D4FB6E7" w14:textId="41E1BF68" w:rsidR="00680FF6" w:rsidRPr="009E369A" w:rsidRDefault="00680FF6" w:rsidP="000173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Contac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</w:t>
                                  </w: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hone </w:t>
                                  </w:r>
                                  <w:r w:rsidR="007E4C7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number: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tcBorders>
                                    <w:top w:val="single" w:sz="12" w:space="0" w:color="auto"/>
                                    <w:left w:val="dotted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28892C" w14:textId="77777777" w:rsidR="00680FF6" w:rsidRPr="007336CB" w:rsidRDefault="00680FF6" w:rsidP="002851AE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2C231AE0" w14:textId="77777777" w:rsidR="00680FF6" w:rsidRPr="009E369A" w:rsidRDefault="00680FF6" w:rsidP="00680FF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547" w:type="dxa"/>
                                  <w:gridSpan w:val="2"/>
                                  <w:tcBorders>
                                    <w:top w:val="single" w:sz="12" w:space="0" w:color="auto"/>
                                    <w:left w:val="dotted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9CADE90" w14:textId="77777777" w:rsidR="00680FF6" w:rsidRPr="007336CB" w:rsidRDefault="00680FF6" w:rsidP="002851AE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8A2253" w14:textId="5E5A59F2" w:rsidR="00680FF6" w:rsidRDefault="00680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25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4pt;width:524.4pt;height:100.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992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39"/>
                        <w:gridCol w:w="2579"/>
                        <w:gridCol w:w="1214"/>
                        <w:gridCol w:w="1604"/>
                        <w:gridCol w:w="1787"/>
                      </w:tblGrid>
                      <w:tr w:rsidR="00680FF6" w:rsidRPr="009E369A" w14:paraId="193C0227" w14:textId="77777777" w:rsidTr="000173DB">
                        <w:trPr>
                          <w:trHeight w:val="352"/>
                          <w:jc w:val="center"/>
                        </w:trPr>
                        <w:tc>
                          <w:tcPr>
                            <w:tcW w:w="28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444125DF" w14:textId="77777777" w:rsidR="00680FF6" w:rsidRPr="009E369A" w:rsidRDefault="00680FF6" w:rsidP="000173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ontac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</w:t>
                            </w: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son:</w:t>
                            </w:r>
                          </w:p>
                        </w:tc>
                        <w:tc>
                          <w:tcPr>
                            <w:tcW w:w="4128" w:type="dxa"/>
                            <w:gridSpan w:val="2"/>
                            <w:tcBorders>
                              <w:top w:val="single" w:sz="12" w:space="0" w:color="auto"/>
                              <w:left w:val="dotted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256AD76" w14:textId="4BE38689" w:rsidR="00680FF6" w:rsidRPr="004608D4" w:rsidRDefault="00680FF6" w:rsidP="005779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22494C5B" w14:textId="320D674F" w:rsidR="00680FF6" w:rsidRPr="009E369A" w:rsidRDefault="00680FF6" w:rsidP="00680F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ate</w:t>
                            </w:r>
                            <w:r w:rsidR="00FA2C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form sent</w:t>
                            </w: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sdt>
                          <w:sdtPr>
                            <w:rPr>
                              <w:rStyle w:val="Arial"/>
                              <w:rFonts w:cs="Arial"/>
                            </w:rPr>
                            <w:id w:val="2091884237"/>
                            <w:lock w:val="sdtLocked"/>
                            <w:showingPlcHdr/>
                            <w:date w:fullDate="2019-12-16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Arial"/>
                            </w:rPr>
                          </w:sdtEndPr>
                          <w:sdtContent>
                            <w:tc>
                              <w:tcPr>
                                <w:tcW w:w="1832" w:type="dxa"/>
                                <w:tcBorders>
                                  <w:top w:val="single" w:sz="12" w:space="0" w:color="auto"/>
                                  <w:left w:val="dotted" w:sz="8" w:space="0" w:color="auto"/>
                                  <w:right w:val="single" w:sz="12" w:space="0" w:color="auto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7102F348" w14:textId="7C09A5DC" w:rsidR="00680FF6" w:rsidRPr="009E369A" w:rsidRDefault="00577954" w:rsidP="0057795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D85FB4">
                                  <w:rPr>
                                    <w:rStyle w:val="PlaceholderText"/>
                                    <w:rFonts w:ascii="Arial" w:hAnsi="Arial" w:cs="Arial"/>
                                    <w:color w:val="BFBFBF" w:themeColor="background1" w:themeShade="BF"/>
                                    <w:sz w:val="20"/>
                                    <w:shd w:val="clear" w:color="auto" w:fill="F2F2F2" w:themeFill="background1" w:themeFillShade="F2"/>
                                  </w:rPr>
                                  <w:t>(dd/mm/yyyy)</w:t>
                                </w:r>
                              </w:p>
                            </w:tc>
                          </w:sdtContent>
                        </w:sdt>
                      </w:tr>
                      <w:tr w:rsidR="00680FF6" w:rsidRPr="009E369A" w14:paraId="4339D93C" w14:textId="77777777" w:rsidTr="001633FB">
                        <w:trPr>
                          <w:trHeight w:val="326"/>
                          <w:jc w:val="center"/>
                        </w:trPr>
                        <w:tc>
                          <w:tcPr>
                            <w:tcW w:w="28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2E2B4259" w14:textId="07C6C2AF" w:rsidR="00680FF6" w:rsidRPr="000173DB" w:rsidRDefault="007E4C77" w:rsidP="000173DB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173DB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Name of g</w:t>
                            </w:r>
                            <w:r w:rsidR="00680FF6" w:rsidRPr="000173DB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roup/organisation or individual/family:</w:t>
                            </w:r>
                          </w:p>
                        </w:tc>
                        <w:tc>
                          <w:tcPr>
                            <w:tcW w:w="7675" w:type="dxa"/>
                            <w:gridSpan w:val="4"/>
                            <w:tcBorders>
                              <w:top w:val="single" w:sz="12" w:space="0" w:color="auto"/>
                              <w:left w:val="dotted" w:sz="8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C9D224E" w14:textId="686F507B" w:rsidR="00680FF6" w:rsidRPr="007336CB" w:rsidRDefault="00680FF6" w:rsidP="002851A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2851AE" w:rsidRPr="009E369A" w14:paraId="676603D8" w14:textId="77777777" w:rsidTr="000173DB">
                        <w:trPr>
                          <w:trHeight w:val="375"/>
                          <w:jc w:val="center"/>
                        </w:trPr>
                        <w:tc>
                          <w:tcPr>
                            <w:tcW w:w="28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4824ABA3" w14:textId="33FA4E83" w:rsidR="002851AE" w:rsidRPr="009E369A" w:rsidRDefault="002851AE" w:rsidP="000173D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7675" w:type="dxa"/>
                            <w:gridSpan w:val="4"/>
                            <w:tcBorders>
                              <w:top w:val="single" w:sz="12" w:space="0" w:color="auto"/>
                              <w:left w:val="dotted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F3FA33C" w14:textId="77777777" w:rsidR="002851AE" w:rsidRPr="007336CB" w:rsidRDefault="002851AE" w:rsidP="002851A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680FF6" w:rsidRPr="009E369A" w14:paraId="56C91653" w14:textId="77777777" w:rsidTr="000173DB">
                        <w:trPr>
                          <w:trHeight w:val="534"/>
                          <w:jc w:val="center"/>
                        </w:trPr>
                        <w:tc>
                          <w:tcPr>
                            <w:tcW w:w="28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1D4FB6E7" w14:textId="41E1BF68" w:rsidR="00680FF6" w:rsidRPr="009E369A" w:rsidRDefault="00680FF6" w:rsidP="000173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ontac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</w:t>
                            </w: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hone </w:t>
                            </w:r>
                            <w:r w:rsidR="007E4C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umber:</w:t>
                            </w:r>
                          </w:p>
                        </w:tc>
                        <w:tc>
                          <w:tcPr>
                            <w:tcW w:w="2866" w:type="dxa"/>
                            <w:tcBorders>
                              <w:top w:val="single" w:sz="12" w:space="0" w:color="auto"/>
                              <w:left w:val="dotted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628892C" w14:textId="77777777" w:rsidR="00680FF6" w:rsidRPr="007336CB" w:rsidRDefault="00680FF6" w:rsidP="002851A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2C231AE0" w14:textId="77777777" w:rsidR="00680FF6" w:rsidRPr="009E369A" w:rsidRDefault="00680FF6" w:rsidP="00680F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547" w:type="dxa"/>
                            <w:gridSpan w:val="2"/>
                            <w:tcBorders>
                              <w:top w:val="single" w:sz="12" w:space="0" w:color="auto"/>
                              <w:left w:val="dotted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9CADE90" w14:textId="77777777" w:rsidR="00680FF6" w:rsidRPr="007336CB" w:rsidRDefault="00680FF6" w:rsidP="002851A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8A2253" w14:textId="5E5A59F2" w:rsidR="00680FF6" w:rsidRDefault="00680FF6"/>
                  </w:txbxContent>
                </v:textbox>
                <w10:wrap anchorx="margin"/>
              </v:shape>
            </w:pict>
          </mc:Fallback>
        </mc:AlternateContent>
      </w:r>
    </w:p>
    <w:p w14:paraId="06E851B3" w14:textId="090D8805" w:rsidR="00680FF6" w:rsidRPr="00680FF6" w:rsidRDefault="00680FF6" w:rsidP="00680FF6"/>
    <w:p w14:paraId="1132C272" w14:textId="4E52C9D6" w:rsidR="00680FF6" w:rsidRDefault="00680FF6" w:rsidP="00680FF6"/>
    <w:p w14:paraId="5E563C97" w14:textId="77777777" w:rsidR="002851AE" w:rsidRDefault="002851AE" w:rsidP="00680FF6">
      <w:pPr>
        <w:rPr>
          <w:rFonts w:ascii="Arial" w:hAnsi="Arial" w:cs="Arial"/>
          <w:b/>
          <w:bCs/>
          <w:sz w:val="20"/>
          <w:szCs w:val="20"/>
        </w:rPr>
      </w:pPr>
    </w:p>
    <w:p w14:paraId="79D88E94" w14:textId="2E429808" w:rsidR="000173DB" w:rsidRPr="001633FB" w:rsidRDefault="00FA2C85" w:rsidP="00680FF6">
      <w:pPr>
        <w:rPr>
          <w:rFonts w:ascii="Arial" w:hAnsi="Arial" w:cs="Arial"/>
          <w:b/>
          <w:bCs/>
          <w:sz w:val="14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27314BF5" w14:textId="1E368161" w:rsidR="00F31E25" w:rsidRDefault="003B74B8" w:rsidP="00680FF6">
      <w:pPr>
        <w:rPr>
          <w:rFonts w:ascii="Arial" w:hAnsi="Arial" w:cs="Arial"/>
          <w:b/>
          <w:bCs/>
          <w:sz w:val="20"/>
          <w:szCs w:val="20"/>
        </w:rPr>
      </w:pPr>
      <w:r w:rsidRPr="00F31E25">
        <w:rPr>
          <w:rFonts w:ascii="Arial" w:hAnsi="Arial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63B963" wp14:editId="61911076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6736080" cy="2228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23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1"/>
                              <w:gridCol w:w="1355"/>
                              <w:gridCol w:w="459"/>
                              <w:gridCol w:w="312"/>
                              <w:gridCol w:w="548"/>
                              <w:gridCol w:w="38"/>
                              <w:gridCol w:w="2126"/>
                              <w:gridCol w:w="365"/>
                              <w:gridCol w:w="221"/>
                              <w:gridCol w:w="512"/>
                              <w:gridCol w:w="1569"/>
                              <w:gridCol w:w="587"/>
                            </w:tblGrid>
                            <w:tr w:rsidR="00680FF6" w:rsidRPr="009E369A" w14:paraId="7672BFF8" w14:textId="77777777" w:rsidTr="00680FF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08765724" w14:textId="77777777" w:rsidR="00680FF6" w:rsidRPr="009E369A" w:rsidRDefault="00680FF6" w:rsidP="00680FF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Awar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</w:t>
                                  </w: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evel: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12" w:space="0" w:color="auto"/>
                                    <w:left w:val="dotted" w:sz="8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3EF9A7DE" w14:textId="77777777" w:rsidR="00680FF6" w:rsidRPr="00857E7E" w:rsidRDefault="00680FF6" w:rsidP="00680FF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857E7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iscovery</w:t>
                                  </w:r>
                                </w:p>
                                <w:p w14:paraId="0AA9B470" w14:textId="7650EFBB" w:rsidR="00680FF6" w:rsidRPr="00857E7E" w:rsidRDefault="00FA2C85" w:rsidP="00FA2C85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4 days (or 25+ hours equivalent)</w:t>
                                  </w:r>
                                  <w:r w:rsidR="00680FF6" w:rsidRPr="00857E7E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 xml:space="preserve"> minimum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12172061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86" w:type="dxa"/>
                                      <w:gridSpan w:val="2"/>
                                      <w:tcBorders>
                                        <w:top w:val="single" w:sz="12" w:space="0" w:color="auto"/>
                                        <w:left w:val="dotted" w:sz="8" w:space="0" w:color="auto"/>
                                        <w:bottom w:val="single" w:sz="12" w:space="0" w:color="auto"/>
                                        <w:right w:val="single" w:sz="4" w:space="0" w:color="auto"/>
                                      </w:tcBorders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2B7BD66D" w14:textId="6788A9F2" w:rsidR="00680FF6" w:rsidRPr="009E369A" w:rsidRDefault="00577954" w:rsidP="00680FF6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48DDCDBE" w14:textId="77777777" w:rsidR="00680FF6" w:rsidRPr="00857E7E" w:rsidRDefault="00680FF6" w:rsidP="00680FF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857E7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Explorer</w:t>
                                  </w:r>
                                </w:p>
                                <w:p w14:paraId="002ACA12" w14:textId="77777777" w:rsidR="00680FF6" w:rsidRPr="00857E7E" w:rsidRDefault="00680FF6" w:rsidP="00680FF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 w:rsidRPr="00857E7E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8 days (or 50+ hours equivalent) minimum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5632153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86" w:type="dxa"/>
                                      <w:gridSpan w:val="2"/>
                                      <w:tcBorders>
                                        <w:top w:val="single" w:sz="12" w:space="0" w:color="auto"/>
                                        <w:left w:val="dotted" w:sz="8" w:space="0" w:color="auto"/>
                                        <w:bottom w:val="single" w:sz="12" w:space="0" w:color="auto"/>
                                        <w:right w:val="single" w:sz="4" w:space="0" w:color="auto"/>
                                      </w:tcBorders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0496B211" w14:textId="77777777" w:rsidR="00680FF6" w:rsidRPr="009E369A" w:rsidRDefault="00680FF6" w:rsidP="00680FF6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08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2439D905" w14:textId="77777777" w:rsidR="00680FF6" w:rsidRPr="00857E7E" w:rsidRDefault="00680FF6" w:rsidP="00680FF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857E7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Conserver</w:t>
                                  </w:r>
                                </w:p>
                                <w:p w14:paraId="5A47686C" w14:textId="77777777" w:rsidR="00680FF6" w:rsidRPr="00857E7E" w:rsidRDefault="00680FF6" w:rsidP="00680FF6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857E7E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20 days (or 125+ hours equivalent) minimum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2447187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87" w:type="dxa"/>
                                      <w:tcBorders>
                                        <w:top w:val="single" w:sz="12" w:space="0" w:color="auto"/>
                                        <w:left w:val="dotted" w:sz="8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007DD576" w14:textId="77777777" w:rsidR="00680FF6" w:rsidRPr="009E369A" w:rsidRDefault="00680FF6" w:rsidP="00680FF6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386EA6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80FF6" w:rsidRPr="009E369A" w14:paraId="301A3A1D" w14:textId="77777777" w:rsidTr="001330B4">
                              <w:trPr>
                                <w:trHeight w:val="552"/>
                                <w:jc w:val="center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2B3B7E77" w14:textId="77777777" w:rsidR="00680FF6" w:rsidRPr="009E369A" w:rsidRDefault="00680FF6" w:rsidP="00680F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otal number of participants</w:t>
                                  </w: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gridSpan w:val="2"/>
                                  <w:tcBorders>
                                    <w:top w:val="single" w:sz="12" w:space="0" w:color="auto"/>
                                    <w:left w:val="dotted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6F5381" w14:textId="1B91AB37" w:rsidR="00680FF6" w:rsidRPr="007336CB" w:rsidRDefault="00680FF6" w:rsidP="00680F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2" w:type="dxa"/>
                                  <w:gridSpan w:val="7"/>
                                  <w:vMerge w:val="restart"/>
                                  <w:tcBorders>
                                    <w:top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DE33F26" w14:textId="5A8B0C8B" w:rsidR="00680FF6" w:rsidRPr="009E369A" w:rsidRDefault="00680FF6" w:rsidP="00680F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E369A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Please ind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icate number of Welsh and </w:t>
                                  </w:r>
                                  <w:r w:rsidRPr="009E369A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Gaelic </w:t>
                                  </w:r>
                                  <w:r w:rsidR="007C478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language </w:t>
                                  </w:r>
                                  <w:r w:rsidRPr="009E369A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participant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, if applicable: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id w:val="-738862939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 w:cs="Arial"/>
                                      <w:sz w:val="22"/>
                                    </w:rPr>
                                  </w:sdtEndPr>
                                  <w:sdtContent>
                                    <w:p w14:paraId="71FA72FD" w14:textId="77777777" w:rsidR="00680FF6" w:rsidRPr="009E369A" w:rsidRDefault="00680FF6" w:rsidP="00680FF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</w:pPr>
                                      <w:r w:rsidRPr="00CB795A">
                                        <w:rPr>
                                          <w:rStyle w:val="PlaceholderText"/>
                                          <w:rFonts w:ascii="Arial" w:hAnsi="Arial" w:cs="Arial"/>
                                          <w:color w:val="BFBFBF" w:themeColor="background1" w:themeShade="BF"/>
                                          <w:sz w:val="18"/>
                                        </w:rPr>
                                        <w:t>Welsh participants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680FF6" w:rsidRPr="009E369A" w14:paraId="7E274318" w14:textId="77777777" w:rsidTr="00680FF6">
                              <w:trPr>
                                <w:trHeight w:val="546"/>
                                <w:jc w:val="center"/>
                              </w:trPr>
                              <w:tc>
                                <w:tcPr>
                                  <w:tcW w:w="183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79343B14" w14:textId="77777777" w:rsidR="00680FF6" w:rsidRPr="00857E7E" w:rsidRDefault="00680FF6" w:rsidP="00680F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857E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otal number of leaders: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gridSpan w:val="2"/>
                                  <w:tcBorders>
                                    <w:left w:val="dotted" w:sz="8" w:space="0" w:color="auto"/>
                                    <w:bottom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3CB7895" w14:textId="3E621687" w:rsidR="00680FF6" w:rsidRPr="007336CB" w:rsidRDefault="00680FF6" w:rsidP="00680F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2" w:type="dxa"/>
                                  <w:gridSpan w:val="7"/>
                                  <w:vMerge/>
                                  <w:tcBorders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0FDDD1F6" w14:textId="77777777" w:rsidR="00680FF6" w:rsidRPr="009E369A" w:rsidRDefault="00680FF6" w:rsidP="00680F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id w:val="1276521468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 w:cs="Arial"/>
                                      <w:sz w:val="22"/>
                                    </w:rPr>
                                  </w:sdtEndPr>
                                  <w:sdtContent>
                                    <w:p w14:paraId="4BCC7813" w14:textId="77777777" w:rsidR="00680FF6" w:rsidRPr="009E369A" w:rsidRDefault="00680FF6" w:rsidP="00680FF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B795A">
                                        <w:rPr>
                                          <w:rStyle w:val="PlaceholderText"/>
                                          <w:rFonts w:ascii="Arial" w:hAnsi="Arial" w:cs="Arial"/>
                                          <w:color w:val="BFBFBF" w:themeColor="background1" w:themeShade="BF"/>
                                          <w:sz w:val="18"/>
                                        </w:rPr>
                                        <w:t>Gaelic participants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680FF6" w:rsidRPr="009E369A" w14:paraId="421D3547" w14:textId="77777777" w:rsidTr="00680FF6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5024F654" w14:textId="77777777" w:rsidR="00680FF6" w:rsidRPr="009E369A" w:rsidRDefault="00680FF6" w:rsidP="00680F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Star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</w:t>
                                  </w: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e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Style w:val="Style2"/>
                                  </w:rPr>
                                  <w:id w:val="1744381441"/>
                                  <w:lock w:val="sdtLocked"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tc>
                                    <w:tcPr>
                                      <w:tcW w:w="2674" w:type="dxa"/>
                                      <w:gridSpan w:val="4"/>
                                      <w:tcBorders>
                                        <w:top w:val="single" w:sz="12" w:space="0" w:color="auto"/>
                                        <w:left w:val="dotted" w:sz="8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350AC630" w14:textId="77777777" w:rsidR="00680FF6" w:rsidRPr="009E369A" w:rsidRDefault="00680FF6" w:rsidP="00680FF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577954">
                                        <w:rPr>
                                          <w:rStyle w:val="Style2"/>
                                          <w:color w:val="AEAAAA" w:themeColor="background2" w:themeShade="BF"/>
                                        </w:rPr>
                                        <w:t>(dd/mm/</w:t>
                                      </w:r>
                                      <w:proofErr w:type="spellStart"/>
                                      <w:r w:rsidRPr="00577954">
                                        <w:rPr>
                                          <w:rStyle w:val="Style2"/>
                                          <w:color w:val="AEAAAA" w:themeColor="background2" w:themeShade="BF"/>
                                        </w:rPr>
                                        <w:t>yyyy</w:t>
                                      </w:r>
                                      <w:proofErr w:type="spellEnd"/>
                                      <w:r w:rsidRPr="00577954">
                                        <w:rPr>
                                          <w:rStyle w:val="Style2"/>
                                          <w:color w:val="AEAAAA" w:themeColor="background2" w:themeShade="BF"/>
                                        </w:rPr>
                                        <w:t>)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529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1F8D3" w14:textId="77777777" w:rsidR="00680FF6" w:rsidRPr="009E369A" w:rsidRDefault="00680FF6" w:rsidP="00680F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Finis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</w:t>
                                  </w:r>
                                  <w:r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e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Style w:val="Style2"/>
                                  </w:rPr>
                                  <w:id w:val="1179396575"/>
                                  <w:lock w:val="sdtLocked"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tc>
                                    <w:tcPr>
                                      <w:tcW w:w="2889" w:type="dxa"/>
                                      <w:gridSpan w:val="4"/>
                                      <w:tcBorders>
                                        <w:top w:val="single" w:sz="12" w:space="0" w:color="auto"/>
                                        <w:left w:val="dotted" w:sz="8" w:space="0" w:color="auto"/>
                                        <w:right w:val="single" w:sz="12" w:space="0" w:color="auto"/>
                                      </w:tcBorders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3E93AB3E" w14:textId="77777777" w:rsidR="00680FF6" w:rsidRPr="009E369A" w:rsidRDefault="00680FF6" w:rsidP="00680FF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</w:pPr>
                                      <w:r w:rsidRPr="00577954">
                                        <w:rPr>
                                          <w:rStyle w:val="Style2"/>
                                          <w:color w:val="AEAAAA" w:themeColor="background2" w:themeShade="BF"/>
                                        </w:rPr>
                                        <w:t>(dd/mm/</w:t>
                                      </w:r>
                                      <w:proofErr w:type="spellStart"/>
                                      <w:r w:rsidRPr="00577954">
                                        <w:rPr>
                                          <w:rStyle w:val="Style2"/>
                                          <w:color w:val="AEAAAA" w:themeColor="background2" w:themeShade="BF"/>
                                        </w:rPr>
                                        <w:t>yyyy</w:t>
                                      </w:r>
                                      <w:proofErr w:type="spellEnd"/>
                                      <w:r w:rsidRPr="00577954">
                                        <w:rPr>
                                          <w:rStyle w:val="Style2"/>
                                          <w:color w:val="AEAAAA" w:themeColor="background2" w:themeShade="BF"/>
                                        </w:rPr>
                                        <w:t>)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80FF6" w:rsidRPr="00D85FB4" w14:paraId="72FC4E5E" w14:textId="77777777" w:rsidTr="00577954">
                              <w:trPr>
                                <w:trHeight w:val="505"/>
                                <w:jc w:val="center"/>
                              </w:trPr>
                              <w:tc>
                                <w:tcPr>
                                  <w:tcW w:w="3186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7591B0C4" w14:textId="7D9866F5" w:rsidR="00680FF6" w:rsidRPr="009E369A" w:rsidRDefault="00A0588B" w:rsidP="00680FF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reakdown of</w:t>
                                  </w:r>
                                  <w:r w:rsidR="00680FF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time c</w:t>
                                  </w:r>
                                  <w:r w:rsidR="00680FF6" w:rsidRPr="009E36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mmitment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Style w:val="Style2"/>
                                  </w:rPr>
                                  <w:id w:val="-141434099"/>
                                  <w:lock w:val="sdtLocked"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="Times New Roman" w:hAnsi="Times New Roman" w:cs="Arial"/>
                                    <w:color w:val="BFBFBF" w:themeColor="background1" w:themeShade="BF"/>
                                    <w:sz w:val="24"/>
                                    <w:szCs w:val="18"/>
                                  </w:rPr>
                                </w:sdtEndPr>
                                <w:sdtContent>
                                  <w:tc>
                                    <w:tcPr>
                                      <w:tcW w:w="6737" w:type="dxa"/>
                                      <w:gridSpan w:val="10"/>
                                      <w:tcBorders>
                                        <w:top w:val="single" w:sz="12" w:space="0" w:color="auto"/>
                                        <w:left w:val="dotted" w:sz="8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shd w:val="clear" w:color="auto" w:fill="F2F2F2" w:themeFill="background1" w:themeFillShade="F2"/>
                                      <w:vAlign w:val="bottom"/>
                                    </w:tcPr>
                                    <w:p w14:paraId="71375672" w14:textId="7928C762" w:rsidR="00680FF6" w:rsidRPr="00857E7E" w:rsidRDefault="003B74B8" w:rsidP="003B74B8">
                                      <w:pPr>
                                        <w:pStyle w:val="ListParagraph"/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after="185"/>
                                        <w:ind w:left="250"/>
                                        <w:rPr>
                                          <w:rFonts w:ascii="Arial" w:hAnsi="Arial" w:cs="Arial"/>
                                          <w:color w:val="BFBFBF" w:themeColor="background1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BFBFBF" w:themeColor="background1" w:themeShade="BF"/>
                                          <w:sz w:val="18"/>
                                          <w:szCs w:val="18"/>
                                        </w:rPr>
                                        <w:t>E.g. number of days, hours spent per week, residential length</w:t>
                                      </w:r>
                                      <w:r w:rsidRPr="007C0D83">
                                        <w:rPr>
                                          <w:rStyle w:val="PlaceholderText"/>
                                        </w:rPr>
                                        <w:t>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024AB34" w14:textId="1E450838" w:rsidR="00680FF6" w:rsidRDefault="00680FF6" w:rsidP="003B7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B963" id="_x0000_s1027" type="#_x0000_t202" style="position:absolute;margin-left:0;margin-top:12.95pt;width:530.4pt;height:175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9923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1"/>
                        <w:gridCol w:w="1355"/>
                        <w:gridCol w:w="459"/>
                        <w:gridCol w:w="312"/>
                        <w:gridCol w:w="548"/>
                        <w:gridCol w:w="38"/>
                        <w:gridCol w:w="2126"/>
                        <w:gridCol w:w="365"/>
                        <w:gridCol w:w="221"/>
                        <w:gridCol w:w="512"/>
                        <w:gridCol w:w="1569"/>
                        <w:gridCol w:w="587"/>
                      </w:tblGrid>
                      <w:tr w:rsidR="00680FF6" w:rsidRPr="009E369A" w14:paraId="7672BFF8" w14:textId="77777777" w:rsidTr="00680FF6">
                        <w:trPr>
                          <w:trHeight w:val="553"/>
                          <w:jc w:val="center"/>
                        </w:trPr>
                        <w:tc>
                          <w:tcPr>
                            <w:tcW w:w="183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08765724" w14:textId="77777777" w:rsidR="00680FF6" w:rsidRPr="009E369A" w:rsidRDefault="00680FF6" w:rsidP="00680FF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wa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</w:t>
                            </w: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vel: 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12" w:space="0" w:color="auto"/>
                              <w:left w:val="dotted" w:sz="8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3EF9A7DE" w14:textId="77777777" w:rsidR="00680FF6" w:rsidRPr="00857E7E" w:rsidRDefault="00680FF6" w:rsidP="00680FF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57E7E">
                              <w:rPr>
                                <w:rFonts w:ascii="Arial" w:hAnsi="Arial" w:cs="Arial"/>
                                <w:sz w:val="18"/>
                              </w:rPr>
                              <w:t>Discovery</w:t>
                            </w:r>
                          </w:p>
                          <w:p w14:paraId="0AA9B470" w14:textId="7650EFBB" w:rsidR="00680FF6" w:rsidRPr="00857E7E" w:rsidRDefault="00FA2C85" w:rsidP="00FA2C8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4 days (or 25+ hours equivalent)</w:t>
                            </w:r>
                            <w:r w:rsidR="00680FF6" w:rsidRPr="00857E7E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minimum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2172061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86" w:type="dxa"/>
                                <w:gridSpan w:val="2"/>
                                <w:tcBorders>
                                  <w:top w:val="single" w:sz="12" w:space="0" w:color="auto"/>
                                  <w:left w:val="dotted" w:sz="8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2B7BD66D" w14:textId="6788A9F2" w:rsidR="00680FF6" w:rsidRPr="009E369A" w:rsidRDefault="00577954" w:rsidP="00680FF6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48DDCDBE" w14:textId="77777777" w:rsidR="00680FF6" w:rsidRPr="00857E7E" w:rsidRDefault="00680FF6" w:rsidP="00680FF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57E7E">
                              <w:rPr>
                                <w:rFonts w:ascii="Arial" w:hAnsi="Arial" w:cs="Arial"/>
                                <w:sz w:val="18"/>
                              </w:rPr>
                              <w:t>Explorer</w:t>
                            </w:r>
                          </w:p>
                          <w:p w14:paraId="002ACA12" w14:textId="77777777" w:rsidR="00680FF6" w:rsidRPr="00857E7E" w:rsidRDefault="00680FF6" w:rsidP="00680FF6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857E7E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8 days (or 50+ hours equivalent) minimum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5632153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86" w:type="dxa"/>
                                <w:gridSpan w:val="2"/>
                                <w:tcBorders>
                                  <w:top w:val="single" w:sz="12" w:space="0" w:color="auto"/>
                                  <w:left w:val="dotted" w:sz="8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0496B211" w14:textId="77777777" w:rsidR="00680FF6" w:rsidRPr="009E369A" w:rsidRDefault="00680FF6" w:rsidP="00680FF6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081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2439D905" w14:textId="77777777" w:rsidR="00680FF6" w:rsidRPr="00857E7E" w:rsidRDefault="00680FF6" w:rsidP="00680FF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57E7E">
                              <w:rPr>
                                <w:rFonts w:ascii="Arial" w:hAnsi="Arial" w:cs="Arial"/>
                                <w:sz w:val="18"/>
                              </w:rPr>
                              <w:t>Conserver</w:t>
                            </w:r>
                          </w:p>
                          <w:p w14:paraId="5A47686C" w14:textId="77777777" w:rsidR="00680FF6" w:rsidRPr="00857E7E" w:rsidRDefault="00680FF6" w:rsidP="00680FF6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857E7E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20 days (or 125+ hours equivalent) minimum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12447187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87" w:type="dxa"/>
                                <w:tcBorders>
                                  <w:top w:val="single" w:sz="12" w:space="0" w:color="auto"/>
                                  <w:left w:val="dotted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007DD576" w14:textId="77777777" w:rsidR="00680FF6" w:rsidRPr="009E369A" w:rsidRDefault="00680FF6" w:rsidP="00680FF6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86EA6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680FF6" w:rsidRPr="009E369A" w14:paraId="301A3A1D" w14:textId="77777777" w:rsidTr="001330B4">
                        <w:trPr>
                          <w:trHeight w:val="552"/>
                          <w:jc w:val="center"/>
                        </w:trPr>
                        <w:tc>
                          <w:tcPr>
                            <w:tcW w:w="183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2B3B7E77" w14:textId="77777777" w:rsidR="00680FF6" w:rsidRPr="009E369A" w:rsidRDefault="00680FF6" w:rsidP="00680F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tal number of participants</w:t>
                            </w: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814" w:type="dxa"/>
                            <w:gridSpan w:val="2"/>
                            <w:tcBorders>
                              <w:top w:val="single" w:sz="12" w:space="0" w:color="auto"/>
                              <w:left w:val="dotted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46F5381" w14:textId="1B91AB37" w:rsidR="00680FF6" w:rsidRPr="007336CB" w:rsidRDefault="00680FF6" w:rsidP="00680FF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122" w:type="dxa"/>
                            <w:gridSpan w:val="7"/>
                            <w:vMerge w:val="restart"/>
                            <w:tcBorders>
                              <w:top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DE33F26" w14:textId="5A8B0C8B" w:rsidR="00680FF6" w:rsidRPr="009E369A" w:rsidRDefault="00680FF6" w:rsidP="00680F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E369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Please in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icate number of Welsh and </w:t>
                            </w:r>
                            <w:r w:rsidRPr="009E369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Gaelic </w:t>
                            </w:r>
                            <w:r w:rsidR="007C478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language </w:t>
                            </w:r>
                            <w:r w:rsidRPr="009E369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participant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, if applicable:</w:t>
                            </w:r>
                          </w:p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sdt>
                            <w:sdtPr>
                              <w:rPr>
                                <w:rStyle w:val="Style2"/>
                              </w:rPr>
                              <w:id w:val="-738862939"/>
                              <w:lock w:val="sdtLocked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 w:cs="Arial"/>
                                <w:sz w:val="22"/>
                              </w:rPr>
                            </w:sdtEndPr>
                            <w:sdtContent>
                              <w:p w14:paraId="71FA72FD" w14:textId="77777777" w:rsidR="00680FF6" w:rsidRPr="009E369A" w:rsidRDefault="00680FF6" w:rsidP="00680F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CB795A">
                                  <w:rPr>
                                    <w:rStyle w:val="PlaceholderText"/>
                                    <w:rFonts w:ascii="Arial" w:hAnsi="Arial" w:cs="Arial"/>
                                    <w:color w:val="BFBFBF" w:themeColor="background1" w:themeShade="BF"/>
                                    <w:sz w:val="18"/>
                                  </w:rPr>
                                  <w:t>Welsh participants</w:t>
                                </w:r>
                              </w:p>
                            </w:sdtContent>
                          </w:sdt>
                        </w:tc>
                      </w:tr>
                      <w:tr w:rsidR="00680FF6" w:rsidRPr="009E369A" w14:paraId="7E274318" w14:textId="77777777" w:rsidTr="00680FF6">
                        <w:trPr>
                          <w:trHeight w:val="546"/>
                          <w:jc w:val="center"/>
                        </w:trPr>
                        <w:tc>
                          <w:tcPr>
                            <w:tcW w:w="183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79343B14" w14:textId="77777777" w:rsidR="00680FF6" w:rsidRPr="00857E7E" w:rsidRDefault="00680FF6" w:rsidP="00680F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57E7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tal number of leaders:</w:t>
                            </w:r>
                          </w:p>
                        </w:tc>
                        <w:tc>
                          <w:tcPr>
                            <w:tcW w:w="1814" w:type="dxa"/>
                            <w:gridSpan w:val="2"/>
                            <w:tcBorders>
                              <w:left w:val="dotted" w:sz="8" w:space="0" w:color="auto"/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3CB7895" w14:textId="3E621687" w:rsidR="00680FF6" w:rsidRPr="007336CB" w:rsidRDefault="00680FF6" w:rsidP="00680FF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122" w:type="dxa"/>
                            <w:gridSpan w:val="7"/>
                            <w:vMerge/>
                            <w:tcBorders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0FDDD1F6" w14:textId="77777777" w:rsidR="00680FF6" w:rsidRPr="009E369A" w:rsidRDefault="00680FF6" w:rsidP="00680F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sdt>
                            <w:sdtPr>
                              <w:rPr>
                                <w:rStyle w:val="Style2"/>
                              </w:rPr>
                              <w:id w:val="1276521468"/>
                              <w:lock w:val="sdtLocked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 w:cs="Arial"/>
                                <w:sz w:val="22"/>
                              </w:rPr>
                            </w:sdtEndPr>
                            <w:sdtContent>
                              <w:p w14:paraId="4BCC7813" w14:textId="77777777" w:rsidR="00680FF6" w:rsidRPr="009E369A" w:rsidRDefault="00680FF6" w:rsidP="00680FF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B795A">
                                  <w:rPr>
                                    <w:rStyle w:val="PlaceholderText"/>
                                    <w:rFonts w:ascii="Arial" w:hAnsi="Arial" w:cs="Arial"/>
                                    <w:color w:val="BFBFBF" w:themeColor="background1" w:themeShade="BF"/>
                                    <w:sz w:val="18"/>
                                  </w:rPr>
                                  <w:t>Gaelic participants</w:t>
                                </w:r>
                              </w:p>
                            </w:sdtContent>
                          </w:sdt>
                        </w:tc>
                      </w:tr>
                      <w:tr w:rsidR="00680FF6" w:rsidRPr="009E369A" w14:paraId="421D3547" w14:textId="77777777" w:rsidTr="00680FF6">
                        <w:trPr>
                          <w:trHeight w:val="422"/>
                          <w:jc w:val="center"/>
                        </w:trPr>
                        <w:tc>
                          <w:tcPr>
                            <w:tcW w:w="183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5024F654" w14:textId="77777777" w:rsidR="00680FF6" w:rsidRPr="009E369A" w:rsidRDefault="00680FF6" w:rsidP="00680F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t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</w:t>
                            </w: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e:</w:t>
                            </w:r>
                          </w:p>
                        </w:tc>
                        <w:sdt>
                          <w:sdtPr>
                            <w:rPr>
                              <w:rStyle w:val="Style2"/>
                            </w:rPr>
                            <w:id w:val="1744381441"/>
                            <w:lock w:val="sdtLocked"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tc>
                              <w:tcPr>
                                <w:tcW w:w="2674" w:type="dxa"/>
                                <w:gridSpan w:val="4"/>
                                <w:tcBorders>
                                  <w:top w:val="single" w:sz="12" w:space="0" w:color="auto"/>
                                  <w:left w:val="dotted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50AC630" w14:textId="77777777" w:rsidR="00680FF6" w:rsidRPr="009E369A" w:rsidRDefault="00680FF6" w:rsidP="00680FF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577954">
                                  <w:rPr>
                                    <w:rStyle w:val="Style2"/>
                                    <w:color w:val="AEAAAA" w:themeColor="background2" w:themeShade="BF"/>
                                  </w:rPr>
                                  <w:t>(dd/mm/</w:t>
                                </w:r>
                                <w:proofErr w:type="spellStart"/>
                                <w:r w:rsidRPr="00577954">
                                  <w:rPr>
                                    <w:rStyle w:val="Style2"/>
                                    <w:color w:val="AEAAAA" w:themeColor="background2" w:themeShade="BF"/>
                                  </w:rPr>
                                  <w:t>yyyy</w:t>
                                </w:r>
                                <w:proofErr w:type="spellEnd"/>
                                <w:r w:rsidRPr="00577954">
                                  <w:rPr>
                                    <w:rStyle w:val="Style2"/>
                                    <w:color w:val="AEAAAA" w:themeColor="background2" w:themeShade="BF"/>
                                  </w:rPr>
                                  <w:t>)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529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61F8D3" w14:textId="77777777" w:rsidR="00680FF6" w:rsidRPr="009E369A" w:rsidRDefault="00680FF6" w:rsidP="00680F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inis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</w:t>
                            </w:r>
                            <w:r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e:</w:t>
                            </w:r>
                          </w:p>
                        </w:tc>
                        <w:sdt>
                          <w:sdtPr>
                            <w:rPr>
                              <w:rStyle w:val="Style2"/>
                            </w:rPr>
                            <w:id w:val="1179396575"/>
                            <w:lock w:val="sdtLocked"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tc>
                              <w:tcPr>
                                <w:tcW w:w="2889" w:type="dxa"/>
                                <w:gridSpan w:val="4"/>
                                <w:tcBorders>
                                  <w:top w:val="single" w:sz="12" w:space="0" w:color="auto"/>
                                  <w:left w:val="dotted" w:sz="8" w:space="0" w:color="auto"/>
                                  <w:right w:val="single" w:sz="12" w:space="0" w:color="auto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E93AB3E" w14:textId="77777777" w:rsidR="00680FF6" w:rsidRPr="009E369A" w:rsidRDefault="00680FF6" w:rsidP="00680F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577954">
                                  <w:rPr>
                                    <w:rStyle w:val="Style2"/>
                                    <w:color w:val="AEAAAA" w:themeColor="background2" w:themeShade="BF"/>
                                  </w:rPr>
                                  <w:t>(dd/mm/</w:t>
                                </w:r>
                                <w:proofErr w:type="spellStart"/>
                                <w:r w:rsidRPr="00577954">
                                  <w:rPr>
                                    <w:rStyle w:val="Style2"/>
                                    <w:color w:val="AEAAAA" w:themeColor="background2" w:themeShade="BF"/>
                                  </w:rPr>
                                  <w:t>yyyy</w:t>
                                </w:r>
                                <w:proofErr w:type="spellEnd"/>
                                <w:r w:rsidRPr="00577954">
                                  <w:rPr>
                                    <w:rStyle w:val="Style2"/>
                                    <w:color w:val="AEAAAA" w:themeColor="background2" w:themeShade="BF"/>
                                  </w:rPr>
                                  <w:t>)</w:t>
                                </w:r>
                              </w:p>
                            </w:tc>
                          </w:sdtContent>
                        </w:sdt>
                      </w:tr>
                      <w:tr w:rsidR="00680FF6" w:rsidRPr="00D85FB4" w14:paraId="72FC4E5E" w14:textId="77777777" w:rsidTr="00577954">
                        <w:trPr>
                          <w:trHeight w:val="505"/>
                          <w:jc w:val="center"/>
                        </w:trPr>
                        <w:tc>
                          <w:tcPr>
                            <w:tcW w:w="3186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7591B0C4" w14:textId="7D9866F5" w:rsidR="00680FF6" w:rsidRPr="009E369A" w:rsidRDefault="00A0588B" w:rsidP="00680F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reakdown of</w:t>
                            </w:r>
                            <w:r w:rsidR="00680FF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time c</w:t>
                            </w:r>
                            <w:r w:rsidR="00680FF6" w:rsidRPr="009E36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mmitment:</w:t>
                            </w:r>
                          </w:p>
                        </w:tc>
                        <w:sdt>
                          <w:sdtPr>
                            <w:rPr>
                              <w:rStyle w:val="Style2"/>
                            </w:rPr>
                            <w:id w:val="-141434099"/>
                            <w:lock w:val="sdtLocked"/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Times New Roman" w:hAnsi="Times New Roman" w:cs="Arial"/>
                              <w:color w:val="BFBFBF" w:themeColor="background1" w:themeShade="BF"/>
                              <w:sz w:val="24"/>
                              <w:szCs w:val="18"/>
                            </w:rPr>
                          </w:sdtEndPr>
                          <w:sdtContent>
                            <w:tc>
                              <w:tcPr>
                                <w:tcW w:w="6737" w:type="dxa"/>
                                <w:gridSpan w:val="10"/>
                                <w:tcBorders>
                                  <w:top w:val="single" w:sz="12" w:space="0" w:color="auto"/>
                                  <w:left w:val="dotted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F2F2F2" w:themeFill="background1" w:themeFillShade="F2"/>
                                <w:vAlign w:val="bottom"/>
                              </w:tcPr>
                              <w:p w14:paraId="71375672" w14:textId="7928C762" w:rsidR="00680FF6" w:rsidRPr="00857E7E" w:rsidRDefault="003B74B8" w:rsidP="003B74B8">
                                <w:pPr>
                                  <w:pStyle w:val="ListParagraph"/>
                                  <w:overflowPunct/>
                                  <w:autoSpaceDE/>
                                  <w:autoSpaceDN/>
                                  <w:adjustRightInd/>
                                  <w:spacing w:after="185"/>
                                  <w:ind w:left="250"/>
                                  <w:rPr>
                                    <w:rFonts w:ascii="Arial" w:hAnsi="Arial" w:cs="Arial"/>
                                    <w:color w:val="BFBFBF" w:themeColor="background1" w:themeShade="B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BFBFBF" w:themeColor="background1" w:themeShade="BF"/>
                                    <w:sz w:val="18"/>
                                    <w:szCs w:val="18"/>
                                  </w:rPr>
                                  <w:t>E.g. number of days, hours spent per week, residential length</w:t>
                                </w:r>
                                <w:r w:rsidRPr="007C0D83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024AB34" w14:textId="1E450838" w:rsidR="00680FF6" w:rsidRDefault="00680FF6" w:rsidP="003B74B8"/>
                  </w:txbxContent>
                </v:textbox>
                <w10:wrap anchorx="margin"/>
              </v:shape>
            </w:pict>
          </mc:Fallback>
        </mc:AlternateContent>
      </w:r>
      <w:r w:rsidR="00F31E25" w:rsidRPr="00F31E25">
        <w:rPr>
          <w:rFonts w:ascii="Arial" w:hAnsi="Arial" w:cs="Arial"/>
          <w:b/>
          <w:bCs/>
          <w:sz w:val="20"/>
          <w:szCs w:val="20"/>
        </w:rPr>
        <w:t xml:space="preserve">About your </w:t>
      </w:r>
      <w:r w:rsidR="00F31E25">
        <w:rPr>
          <w:rFonts w:ascii="Arial" w:hAnsi="Arial" w:cs="Arial"/>
          <w:b/>
          <w:bCs/>
          <w:sz w:val="20"/>
          <w:szCs w:val="20"/>
        </w:rPr>
        <w:t>Award</w:t>
      </w:r>
      <w:r w:rsidR="00F31E25" w:rsidRPr="00F31E25">
        <w:rPr>
          <w:rFonts w:ascii="Arial" w:hAnsi="Arial" w:cs="Arial"/>
          <w:b/>
          <w:bCs/>
          <w:sz w:val="20"/>
          <w:szCs w:val="20"/>
        </w:rPr>
        <w:t>:</w:t>
      </w:r>
    </w:p>
    <w:p w14:paraId="2201A02B" w14:textId="336A4BEB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p w14:paraId="0FEF35FD" w14:textId="66F6E68D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p w14:paraId="28F79F8B" w14:textId="3EB055B0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p w14:paraId="0DD411A3" w14:textId="1BB565BF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p w14:paraId="190D0776" w14:textId="23E400C0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p w14:paraId="7CFD9924" w14:textId="27E900A7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p w14:paraId="30CAC2D6" w14:textId="6DA1601C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B6515A" w:rsidRPr="009E369A" w14:paraId="04CAD273" w14:textId="77777777" w:rsidTr="00797253">
        <w:trPr>
          <w:trHeight w:val="2383"/>
          <w:jc w:val="center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AC7AB" w14:textId="56E80EDC" w:rsidR="00B6515A" w:rsidRPr="002769FF" w:rsidRDefault="00B6515A" w:rsidP="00EA1FA3">
            <w:pPr>
              <w:rPr>
                <w:rFonts w:ascii="Arial" w:hAnsi="Arial" w:cs="Arial"/>
                <w:sz w:val="20"/>
                <w:szCs w:val="16"/>
              </w:rPr>
            </w:pPr>
            <w:r w:rsidRPr="009E369A">
              <w:rPr>
                <w:rFonts w:ascii="Arial" w:hAnsi="Arial" w:cs="Arial"/>
                <w:b/>
                <w:sz w:val="20"/>
              </w:rPr>
              <w:t xml:space="preserve">Summary of Award </w:t>
            </w:r>
            <w:r>
              <w:rPr>
                <w:rFonts w:ascii="Arial" w:hAnsi="Arial" w:cs="Arial"/>
                <w:b/>
                <w:sz w:val="20"/>
              </w:rPr>
              <w:t>P</w:t>
            </w:r>
            <w:r w:rsidRPr="009E369A">
              <w:rPr>
                <w:rFonts w:ascii="Arial" w:hAnsi="Arial" w:cs="Arial"/>
                <w:b/>
                <w:sz w:val="20"/>
              </w:rPr>
              <w:t xml:space="preserve">roposal: </w:t>
            </w:r>
            <w:r w:rsidRPr="008B4F36">
              <w:rPr>
                <w:rFonts w:ascii="Arial" w:hAnsi="Arial" w:cs="Arial"/>
                <w:sz w:val="18"/>
                <w:szCs w:val="16"/>
              </w:rPr>
              <w:t xml:space="preserve">Outline the main themes/aims of what you plan to do and the main reasons for using the John Muir Award. </w:t>
            </w:r>
            <w:r w:rsidRPr="002851AE">
              <w:rPr>
                <w:rFonts w:ascii="Arial" w:hAnsi="Arial" w:cs="Arial"/>
                <w:sz w:val="18"/>
                <w:szCs w:val="16"/>
              </w:rPr>
              <w:t>Is any evaluation taking place for this activity/work/project</w:t>
            </w:r>
            <w:r>
              <w:rPr>
                <w:rFonts w:ascii="Arial" w:hAnsi="Arial" w:cs="Arial"/>
                <w:sz w:val="18"/>
                <w:szCs w:val="16"/>
              </w:rPr>
              <w:t xml:space="preserve">? Are any organisations or partners helping towards this Award? </w:t>
            </w:r>
          </w:p>
        </w:tc>
      </w:tr>
      <w:tr w:rsidR="00B6515A" w:rsidRPr="009E369A" w14:paraId="71F863D2" w14:textId="77777777" w:rsidTr="00797253">
        <w:trPr>
          <w:trHeight w:val="1523"/>
          <w:jc w:val="center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84BC2" w14:textId="77777777" w:rsidR="00B6515A" w:rsidRPr="002851AE" w:rsidRDefault="00B6515A" w:rsidP="00BA63DA">
            <w:pPr>
              <w:rPr>
                <w:rFonts w:ascii="Arial" w:hAnsi="Arial" w:cs="Arial"/>
                <w:sz w:val="18"/>
                <w:szCs w:val="16"/>
              </w:rPr>
            </w:pPr>
            <w:r w:rsidRPr="009E369A">
              <w:rPr>
                <w:rFonts w:ascii="Arial" w:hAnsi="Arial" w:cs="Arial"/>
                <w:b/>
                <w:sz w:val="20"/>
              </w:rPr>
              <w:t xml:space="preserve">Group 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Pr="009E369A">
              <w:rPr>
                <w:rFonts w:ascii="Arial" w:hAnsi="Arial" w:cs="Arial"/>
                <w:b/>
                <w:sz w:val="20"/>
              </w:rPr>
              <w:t xml:space="preserve">ackground: </w:t>
            </w:r>
            <w:r w:rsidRPr="002851AE">
              <w:rPr>
                <w:rFonts w:ascii="Arial" w:hAnsi="Arial" w:cs="Arial"/>
                <w:sz w:val="18"/>
                <w:szCs w:val="16"/>
              </w:rPr>
              <w:t xml:space="preserve">Include details such as who the group is, </w:t>
            </w:r>
            <w:r>
              <w:rPr>
                <w:rFonts w:ascii="Arial" w:hAnsi="Arial" w:cs="Arial"/>
                <w:sz w:val="18"/>
                <w:szCs w:val="16"/>
              </w:rPr>
              <w:t>age ranges</w:t>
            </w:r>
            <w:r w:rsidRPr="002851AE">
              <w:rPr>
                <w:rFonts w:ascii="Arial" w:hAnsi="Arial" w:cs="Arial"/>
                <w:sz w:val="18"/>
                <w:szCs w:val="16"/>
              </w:rPr>
              <w:t>, referral process,</w:t>
            </w:r>
            <w:r w:rsidRPr="002851AE">
              <w:rPr>
                <w:rFonts w:ascii="Arial" w:hAnsi="Arial" w:cs="Arial"/>
                <w:b/>
              </w:rPr>
              <w:t xml:space="preserve"> </w:t>
            </w:r>
            <w:r w:rsidRPr="002851AE">
              <w:rPr>
                <w:rFonts w:ascii="Arial" w:hAnsi="Arial" w:cs="Arial"/>
                <w:sz w:val="18"/>
                <w:szCs w:val="16"/>
              </w:rPr>
              <w:t>other relevant information</w:t>
            </w:r>
          </w:p>
          <w:p w14:paraId="177F4458" w14:textId="77777777" w:rsidR="00B6515A" w:rsidRPr="004608D4" w:rsidRDefault="00B6515A" w:rsidP="00BA63DA">
            <w:pPr>
              <w:rPr>
                <w:rFonts w:ascii="Arial" w:hAnsi="Arial" w:cs="Arial"/>
                <w:sz w:val="18"/>
                <w:szCs w:val="14"/>
              </w:rPr>
            </w:pPr>
          </w:p>
          <w:p w14:paraId="086DA8FB" w14:textId="77777777" w:rsidR="00B6515A" w:rsidRPr="002769FF" w:rsidRDefault="00B6515A" w:rsidP="00BA63D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026C646" w14:textId="77777777" w:rsidR="007336CB" w:rsidRPr="007336CB" w:rsidRDefault="007336CB" w:rsidP="004F2EF3">
      <w:pPr>
        <w:spacing w:after="0"/>
        <w:ind w:left="-567" w:right="-567"/>
        <w:jc w:val="center"/>
        <w:rPr>
          <w:rFonts w:ascii="Arial" w:hAnsi="Arial" w:cs="Arial"/>
          <w:b/>
          <w:sz w:val="2"/>
          <w:szCs w:val="18"/>
          <w:u w:val="single"/>
        </w:rPr>
      </w:pPr>
    </w:p>
    <w:p w14:paraId="21B2412E" w14:textId="669958B0" w:rsidR="00F31E25" w:rsidRPr="002851AE" w:rsidRDefault="002851AE" w:rsidP="004F2EF3">
      <w:pPr>
        <w:spacing w:after="0"/>
        <w:ind w:left="-567" w:right="-567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51AE">
        <w:rPr>
          <w:rFonts w:ascii="Arial" w:hAnsi="Arial" w:cs="Arial"/>
          <w:b/>
          <w:sz w:val="18"/>
          <w:szCs w:val="18"/>
          <w:u w:val="single"/>
        </w:rPr>
        <w:t>Optional Resources</w:t>
      </w:r>
    </w:p>
    <w:p w14:paraId="3C8C2E4C" w14:textId="2A775914" w:rsidR="00F31E25" w:rsidRPr="00F31E25" w:rsidRDefault="00F31E25" w:rsidP="004F2EF3">
      <w:pPr>
        <w:spacing w:after="0"/>
        <w:ind w:left="-567" w:right="-567"/>
        <w:jc w:val="center"/>
        <w:rPr>
          <w:rFonts w:ascii="Arial" w:hAnsi="Arial" w:cs="Arial"/>
          <w:b/>
          <w:sz w:val="18"/>
          <w:szCs w:val="18"/>
        </w:rPr>
      </w:pPr>
      <w:r w:rsidRPr="00F31E25">
        <w:rPr>
          <w:rFonts w:ascii="Arial" w:hAnsi="Arial" w:cs="Arial"/>
          <w:b/>
          <w:sz w:val="18"/>
          <w:szCs w:val="18"/>
        </w:rPr>
        <w:t xml:space="preserve">Record Books: </w:t>
      </w:r>
      <w:r w:rsidRPr="00F31E25">
        <w:rPr>
          <w:rFonts w:ascii="Arial" w:hAnsi="Arial" w:cs="Arial"/>
          <w:sz w:val="18"/>
          <w:szCs w:val="18"/>
        </w:rPr>
        <w:t xml:space="preserve">Download print version from our </w:t>
      </w:r>
      <w:hyperlink r:id="rId15" w:history="1">
        <w:r w:rsidRPr="00F31E25">
          <w:rPr>
            <w:rStyle w:val="Hyperlink"/>
            <w:rFonts w:ascii="Arial" w:hAnsi="Arial" w:cs="Arial"/>
            <w:sz w:val="18"/>
            <w:szCs w:val="18"/>
          </w:rPr>
          <w:t>website</w:t>
        </w:r>
      </w:hyperlink>
      <w:r w:rsidRPr="00F31E25">
        <w:rPr>
          <w:rFonts w:ascii="Arial" w:hAnsi="Arial" w:cs="Arial"/>
          <w:sz w:val="18"/>
          <w:szCs w:val="18"/>
        </w:rPr>
        <w:t xml:space="preserve"> or email </w:t>
      </w:r>
      <w:hyperlink r:id="rId16" w:history="1">
        <w:r w:rsidRPr="00F31E25">
          <w:rPr>
            <w:rStyle w:val="Hyperlink"/>
            <w:rFonts w:ascii="Arial" w:hAnsi="Arial" w:cs="Arial"/>
            <w:sz w:val="18"/>
            <w:szCs w:val="18"/>
          </w:rPr>
          <w:t>info@johnmuiraward.org</w:t>
        </w:r>
      </w:hyperlink>
      <w:r w:rsidRPr="00F31E25">
        <w:rPr>
          <w:rFonts w:ascii="Arial" w:hAnsi="Arial" w:cs="Arial"/>
          <w:sz w:val="18"/>
          <w:szCs w:val="18"/>
        </w:rPr>
        <w:t xml:space="preserve"> to request hard copies at £1 each.</w:t>
      </w:r>
    </w:p>
    <w:p w14:paraId="1C14D8A5" w14:textId="6B797413" w:rsidR="004615C0" w:rsidRDefault="001D2FC1" w:rsidP="004F2EF3">
      <w:pPr>
        <w:spacing w:after="0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cord eBook</w:t>
      </w:r>
      <w:r w:rsidR="00F31E25" w:rsidRPr="00F31E25">
        <w:rPr>
          <w:rFonts w:ascii="Arial" w:hAnsi="Arial" w:cs="Arial"/>
          <w:b/>
          <w:sz w:val="18"/>
          <w:szCs w:val="18"/>
        </w:rPr>
        <w:t>:</w:t>
      </w:r>
      <w:r w:rsidR="00F31E25" w:rsidRPr="00F31E25">
        <w:rPr>
          <w:rFonts w:ascii="Arial" w:hAnsi="Arial" w:cs="Arial"/>
          <w:sz w:val="18"/>
          <w:szCs w:val="18"/>
        </w:rPr>
        <w:t xml:space="preserve"> This is a free digital resource to help participants capture and share John Muir Award experiences. Take a look </w:t>
      </w:r>
      <w:hyperlink r:id="rId17" w:history="1">
        <w:r w:rsidR="00F31E25" w:rsidRPr="00F31E25">
          <w:rPr>
            <w:rStyle w:val="Hyperlink"/>
            <w:rFonts w:ascii="Arial" w:hAnsi="Arial" w:cs="Arial"/>
            <w:sz w:val="18"/>
            <w:szCs w:val="18"/>
          </w:rPr>
          <w:t>here</w:t>
        </w:r>
      </w:hyperlink>
      <w:r w:rsidR="00F31E25" w:rsidRPr="00F31E25">
        <w:rPr>
          <w:rFonts w:ascii="Arial" w:hAnsi="Arial" w:cs="Arial"/>
          <w:sz w:val="18"/>
          <w:szCs w:val="18"/>
        </w:rPr>
        <w:t xml:space="preserve"> and contact your Award Manager to </w:t>
      </w:r>
      <w:r w:rsidR="001100AC">
        <w:rPr>
          <w:rFonts w:ascii="Arial" w:hAnsi="Arial" w:cs="Arial"/>
          <w:sz w:val="18"/>
          <w:szCs w:val="18"/>
        </w:rPr>
        <w:t>create an account</w:t>
      </w:r>
      <w:r w:rsidR="00F31E25" w:rsidRPr="00F31E25">
        <w:rPr>
          <w:rFonts w:ascii="Arial" w:hAnsi="Arial" w:cs="Arial"/>
          <w:sz w:val="18"/>
          <w:szCs w:val="18"/>
        </w:rPr>
        <w:t>.</w:t>
      </w:r>
    </w:p>
    <w:p w14:paraId="233EEAD9" w14:textId="1E0A12C6" w:rsidR="004615C0" w:rsidRDefault="004615C0" w:rsidP="004615C0">
      <w:pPr>
        <w:spacing w:after="0"/>
        <w:ind w:left="-567" w:right="-567"/>
        <w:rPr>
          <w:rFonts w:ascii="Arial" w:hAnsi="Arial" w:cs="Arial"/>
          <w:sz w:val="18"/>
          <w:szCs w:val="18"/>
        </w:rPr>
        <w:sectPr w:rsidR="004615C0" w:rsidSect="00FA2C85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40" w:bottom="794" w:left="1440" w:header="709" w:footer="413" w:gutter="0"/>
          <w:cols w:space="708"/>
          <w:docGrid w:linePitch="360"/>
        </w:sectPr>
      </w:pPr>
    </w:p>
    <w:p w14:paraId="10D9BF0F" w14:textId="0A72B78D" w:rsidR="004615C0" w:rsidRPr="004A31B6" w:rsidRDefault="004615C0" w:rsidP="00717F8C">
      <w:pPr>
        <w:spacing w:after="0"/>
        <w:rPr>
          <w:rFonts w:ascii="Arial" w:eastAsia="Calibri" w:hAnsi="Arial" w:cs="Arial"/>
          <w:sz w:val="20"/>
        </w:rPr>
      </w:pPr>
      <w:r w:rsidRPr="009E369A">
        <w:rPr>
          <w:rFonts w:ascii="Arial" w:eastAsia="Calibri" w:hAnsi="Arial" w:cs="Arial"/>
          <w:sz w:val="20"/>
        </w:rPr>
        <w:lastRenderedPageBreak/>
        <w:t>Outline how you plan for all individuals involved to meet the Fo</w:t>
      </w:r>
      <w:r w:rsidR="004A31B6">
        <w:rPr>
          <w:rFonts w:ascii="Arial" w:eastAsia="Calibri" w:hAnsi="Arial" w:cs="Arial"/>
          <w:sz w:val="20"/>
        </w:rPr>
        <w:t xml:space="preserve">ur John Muir Award Challenges. </w:t>
      </w:r>
      <w:r w:rsidRPr="009E369A">
        <w:rPr>
          <w:rFonts w:ascii="Arial" w:eastAsia="Calibri" w:hAnsi="Arial" w:cs="Arial"/>
          <w:sz w:val="20"/>
        </w:rPr>
        <w:t xml:space="preserve">See </w:t>
      </w:r>
      <w:hyperlink r:id="rId23" w:history="1">
        <w:r w:rsidRPr="009E369A">
          <w:rPr>
            <w:rStyle w:val="Hyperlink"/>
            <w:rFonts w:ascii="Arial" w:eastAsia="Calibri" w:hAnsi="Arial" w:cs="Arial"/>
            <w:sz w:val="20"/>
          </w:rPr>
          <w:t>johnmuiraward.org</w:t>
        </w:r>
      </w:hyperlink>
      <w:r w:rsidRPr="009E369A">
        <w:rPr>
          <w:rFonts w:ascii="Arial" w:eastAsia="Calibri" w:hAnsi="Arial" w:cs="Arial"/>
          <w:sz w:val="20"/>
        </w:rPr>
        <w:t xml:space="preserve"> for information, resource</w:t>
      </w:r>
      <w:r w:rsidR="002851AE">
        <w:rPr>
          <w:rFonts w:ascii="Arial" w:eastAsia="Calibri" w:hAnsi="Arial" w:cs="Arial"/>
          <w:sz w:val="20"/>
        </w:rPr>
        <w:t xml:space="preserve"> guides</w:t>
      </w:r>
      <w:r w:rsidRPr="009E369A">
        <w:rPr>
          <w:rFonts w:ascii="Arial" w:eastAsia="Calibri" w:hAnsi="Arial" w:cs="Arial"/>
          <w:sz w:val="20"/>
        </w:rPr>
        <w:t xml:space="preserve">, ideas and case studies. 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7"/>
        <w:gridCol w:w="4050"/>
        <w:gridCol w:w="3951"/>
        <w:gridCol w:w="3284"/>
      </w:tblGrid>
      <w:tr w:rsidR="004A31B6" w14:paraId="1ABDB926" w14:textId="77777777" w:rsidTr="007540DD">
        <w:trPr>
          <w:gridBefore w:val="1"/>
          <w:gridAfter w:val="1"/>
          <w:wBefore w:w="3177" w:type="dxa"/>
          <w:wAfter w:w="3283" w:type="dxa"/>
          <w:trHeight w:val="277"/>
        </w:trPr>
        <w:tc>
          <w:tcPr>
            <w:tcW w:w="8003" w:type="dxa"/>
            <w:gridSpan w:val="2"/>
            <w:vAlign w:val="center"/>
          </w:tcPr>
          <w:p w14:paraId="7664F952" w14:textId="4FBDB3D7" w:rsidR="004A31B6" w:rsidRDefault="004A31B6" w:rsidP="004A31B6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4A31B6">
              <w:rPr>
                <w:rFonts w:ascii="Arial" w:eastAsia="Calibri" w:hAnsi="Arial" w:cs="Arial"/>
                <w:b/>
              </w:rPr>
              <w:t>Consider how you will introduce Joh</w:t>
            </w:r>
            <w:r>
              <w:rPr>
                <w:rFonts w:ascii="Arial" w:eastAsia="Calibri" w:hAnsi="Arial" w:cs="Arial"/>
                <w:b/>
              </w:rPr>
              <w:t>n Muir into your Award activity</w:t>
            </w:r>
          </w:p>
        </w:tc>
      </w:tr>
      <w:tr w:rsidR="004615C0" w14:paraId="5128E681" w14:textId="77777777" w:rsidTr="007540DD">
        <w:tblPrEx>
          <w:jc w:val="center"/>
          <w:tblLook w:val="04A0" w:firstRow="1" w:lastRow="0" w:firstColumn="1" w:lastColumn="0" w:noHBand="0" w:noVBand="1"/>
        </w:tblPrEx>
        <w:trPr>
          <w:trHeight w:val="4610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BE88" w14:textId="4425C988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b/>
                <w:i/>
                <w:sz w:val="28"/>
                <w:szCs w:val="24"/>
              </w:rPr>
            </w:pPr>
            <w:r w:rsidRPr="00FB0A5D">
              <w:rPr>
                <w:rFonts w:ascii="Arial" w:eastAsia="Calibri" w:hAnsi="Arial" w:cs="Arial"/>
                <w:b/>
                <w:sz w:val="24"/>
              </w:rPr>
              <w:t>Discover a wild place</w:t>
            </w:r>
          </w:p>
          <w:p w14:paraId="03B52B85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FB0A5D">
              <w:rPr>
                <w:rFonts w:ascii="Arial" w:eastAsia="Calibri" w:hAnsi="Arial" w:cs="Arial"/>
                <w:b/>
                <w:sz w:val="20"/>
                <w:szCs w:val="18"/>
              </w:rPr>
              <w:t>Where/what is your wild place (or places)?</w:t>
            </w:r>
          </w:p>
          <w:p w14:paraId="58534510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0A5D">
              <w:rPr>
                <w:rFonts w:ascii="Arial" w:eastAsia="Calibri" w:hAnsi="Arial" w:cs="Arial"/>
                <w:sz w:val="18"/>
                <w:szCs w:val="18"/>
              </w:rPr>
              <w:t>This can be school grounds, local park, beach, woods, river, mountain or national park…</w:t>
            </w:r>
          </w:p>
          <w:p w14:paraId="0D8D560D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0A5D">
              <w:rPr>
                <w:rFonts w:ascii="Arial" w:eastAsia="Calibri" w:hAnsi="Arial" w:cs="Arial"/>
                <w:sz w:val="18"/>
                <w:szCs w:val="18"/>
              </w:rPr>
              <w:t>Briefly:</w:t>
            </w:r>
          </w:p>
          <w:p w14:paraId="022ADF08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0A5D">
              <w:rPr>
                <w:rFonts w:ascii="Arial" w:eastAsia="Calibri" w:hAnsi="Arial" w:cs="Arial"/>
                <w:sz w:val="18"/>
                <w:szCs w:val="18"/>
              </w:rPr>
              <w:t>Where will your activity take place? (Note all the places you will visit).</w:t>
            </w:r>
          </w:p>
          <w:p w14:paraId="41BAF31F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0A5D">
              <w:rPr>
                <w:rFonts w:ascii="Arial" w:eastAsia="Calibri" w:hAnsi="Arial" w:cs="Arial"/>
                <w:sz w:val="18"/>
                <w:szCs w:val="18"/>
              </w:rPr>
              <w:t xml:space="preserve">What is the natural character of your chosen place(s)?  </w:t>
            </w:r>
          </w:p>
          <w:p w14:paraId="3C0DD577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0A5D">
              <w:rPr>
                <w:rFonts w:ascii="Arial" w:eastAsia="Calibri" w:hAnsi="Arial" w:cs="Arial"/>
                <w:sz w:val="18"/>
                <w:szCs w:val="18"/>
              </w:rPr>
              <w:t>What makes it special for you/your group?</w:t>
            </w:r>
          </w:p>
          <w:p w14:paraId="79C3019B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6"/>
              </w:rPr>
            </w:pPr>
            <w:r w:rsidRPr="00FB0A5D">
              <w:rPr>
                <w:rFonts w:ascii="Arial" w:eastAsia="Calibri" w:hAnsi="Arial" w:cs="Arial"/>
                <w:sz w:val="18"/>
                <w:szCs w:val="18"/>
              </w:rPr>
              <w:t xml:space="preserve">Why is it a suitable place for your Award </w:t>
            </w:r>
            <w:r w:rsidRPr="00FB0A5D">
              <w:rPr>
                <w:rFonts w:ascii="Arial" w:eastAsia="Calibri" w:hAnsi="Arial" w:cs="Arial"/>
                <w:sz w:val="18"/>
                <w:szCs w:val="16"/>
              </w:rPr>
              <w:t xml:space="preserve">activity? </w:t>
            </w:r>
          </w:p>
          <w:p w14:paraId="5E9F72B6" w14:textId="77777777" w:rsidR="004615C0" w:rsidRDefault="004615C0" w:rsidP="002B7186">
            <w:pPr>
              <w:rPr>
                <w:rFonts w:ascii="Arial" w:eastAsia="Calibri" w:hAnsi="Arial" w:cs="Arial"/>
                <w:sz w:val="20"/>
              </w:rPr>
            </w:pPr>
          </w:p>
          <w:p w14:paraId="2731A02F" w14:textId="2FE1E410" w:rsidR="00717F8C" w:rsidRDefault="00717F8C" w:rsidP="002B718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4B0" w14:textId="15122234" w:rsidR="000671BF" w:rsidRPr="000671BF" w:rsidRDefault="000671BF" w:rsidP="002B718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712" w14:textId="77777777" w:rsidR="004615C0" w:rsidRDefault="004615C0" w:rsidP="002B718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38F" w14:textId="576FC00E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b/>
                <w:i/>
                <w:sz w:val="24"/>
              </w:rPr>
            </w:pPr>
            <w:r w:rsidRPr="00FB0A5D">
              <w:rPr>
                <w:rFonts w:ascii="Arial" w:eastAsia="Calibri" w:hAnsi="Arial" w:cs="Arial"/>
                <w:b/>
                <w:sz w:val="24"/>
              </w:rPr>
              <w:t>Explore it</w:t>
            </w:r>
            <w:r w:rsidRPr="00FB0A5D">
              <w:rPr>
                <w:rFonts w:ascii="Arial" w:eastAsia="Calibri" w:hAnsi="Arial" w:cs="Arial"/>
                <w:b/>
                <w:i/>
                <w:sz w:val="24"/>
              </w:rPr>
              <w:t xml:space="preserve"> </w:t>
            </w:r>
          </w:p>
          <w:p w14:paraId="257AF1A2" w14:textId="6761E06F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FB0A5D">
              <w:rPr>
                <w:rFonts w:ascii="Arial" w:eastAsia="Calibri" w:hAnsi="Arial" w:cs="Arial"/>
                <w:b/>
                <w:sz w:val="20"/>
                <w:szCs w:val="18"/>
              </w:rPr>
              <w:t>Tell us what you’ll do to increase your awareness and understanding. How will you experience, enjoy and find out more about your wild place(s)?</w:t>
            </w:r>
          </w:p>
          <w:p w14:paraId="789490EA" w14:textId="36ABD094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0A5D">
              <w:rPr>
                <w:rFonts w:ascii="Arial" w:eastAsia="Calibri" w:hAnsi="Arial" w:cs="Arial"/>
                <w:sz w:val="18"/>
                <w:szCs w:val="18"/>
              </w:rPr>
              <w:t>You might:</w:t>
            </w:r>
          </w:p>
          <w:p w14:paraId="768862A1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0A5D">
              <w:rPr>
                <w:rFonts w:ascii="Arial" w:eastAsia="Calibri" w:hAnsi="Arial" w:cs="Arial"/>
                <w:sz w:val="18"/>
                <w:szCs w:val="18"/>
              </w:rPr>
              <w:t>Visit it at different times of day and night, in different seasons, alone or with others.</w:t>
            </w:r>
          </w:p>
          <w:p w14:paraId="693CC3FB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0A5D">
              <w:rPr>
                <w:rFonts w:ascii="Arial" w:eastAsia="Calibri" w:hAnsi="Arial" w:cs="Arial"/>
                <w:sz w:val="18"/>
                <w:szCs w:val="18"/>
              </w:rPr>
              <w:t>Travel extensively – walk, camp, bike, canoe.</w:t>
            </w:r>
          </w:p>
          <w:p w14:paraId="5B375A03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0A5D">
              <w:rPr>
                <w:rFonts w:ascii="Arial" w:eastAsia="Calibri" w:hAnsi="Arial" w:cs="Arial"/>
                <w:sz w:val="18"/>
                <w:szCs w:val="18"/>
              </w:rPr>
              <w:t xml:space="preserve">Sit, look, listen - engage senses. </w:t>
            </w:r>
          </w:p>
          <w:p w14:paraId="7584F928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0A5D">
              <w:rPr>
                <w:rFonts w:ascii="Arial" w:eastAsia="Calibri" w:hAnsi="Arial" w:cs="Arial"/>
                <w:sz w:val="18"/>
                <w:szCs w:val="18"/>
              </w:rPr>
              <w:t xml:space="preserve">Identify and find out more about landscapes, habitats and living things (biodiversity), and how they connect. </w:t>
            </w:r>
          </w:p>
          <w:p w14:paraId="79DA923B" w14:textId="2B9BBC36" w:rsidR="004615C0" w:rsidRPr="001100AC" w:rsidRDefault="004615C0" w:rsidP="001100A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0A5D">
              <w:rPr>
                <w:rFonts w:ascii="Arial" w:eastAsia="Calibri" w:hAnsi="Arial" w:cs="Arial"/>
                <w:sz w:val="18"/>
                <w:szCs w:val="18"/>
              </w:rPr>
              <w:t>Make maps. Take photographs. Research local geology, natural and cultural history.</w:t>
            </w:r>
          </w:p>
        </w:tc>
      </w:tr>
      <w:tr w:rsidR="004615C0" w14:paraId="0E167C37" w14:textId="77777777" w:rsidTr="007540DD">
        <w:tblPrEx>
          <w:jc w:val="center"/>
          <w:tblLook w:val="04A0" w:firstRow="1" w:lastRow="0" w:firstColumn="1" w:lastColumn="0" w:noHBand="0" w:noVBand="1"/>
        </w:tblPrEx>
        <w:trPr>
          <w:trHeight w:val="4689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FBF" w14:textId="237CF496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b/>
                <w:sz w:val="24"/>
                <w:szCs w:val="20"/>
              </w:rPr>
            </w:pPr>
            <w:r w:rsidRPr="00FB0A5D">
              <w:rPr>
                <w:rFonts w:ascii="Arial" w:eastAsia="Calibri" w:hAnsi="Arial" w:cs="Arial"/>
                <w:b/>
                <w:sz w:val="24"/>
                <w:szCs w:val="20"/>
              </w:rPr>
              <w:t>Conserve it</w:t>
            </w:r>
          </w:p>
          <w:p w14:paraId="4FFA58F7" w14:textId="14C0FC53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B0A5D">
              <w:rPr>
                <w:rFonts w:ascii="Arial" w:eastAsia="Calibri" w:hAnsi="Arial" w:cs="Arial"/>
                <w:b/>
                <w:sz w:val="20"/>
                <w:szCs w:val="16"/>
              </w:rPr>
              <w:t>How will you care for your wild place(s), take some personal responsibility, make a difference, put something back?</w:t>
            </w:r>
          </w:p>
          <w:p w14:paraId="5233C8C2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6"/>
              </w:rPr>
            </w:pPr>
            <w:r w:rsidRPr="00FB0A5D">
              <w:rPr>
                <w:rFonts w:ascii="Arial" w:eastAsia="Calibri" w:hAnsi="Arial" w:cs="Arial"/>
                <w:sz w:val="18"/>
                <w:szCs w:val="16"/>
              </w:rPr>
              <w:t>Take practical action for nature - wildlife or pollution surveys, litter picks and audits, tree or shrub planting, grow plants for wildlife or clear invasive plants, create or monitor habitats…</w:t>
            </w:r>
          </w:p>
          <w:p w14:paraId="27A989D4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6"/>
              </w:rPr>
            </w:pPr>
            <w:r w:rsidRPr="00FB0A5D">
              <w:rPr>
                <w:rFonts w:ascii="Arial" w:eastAsia="Calibri" w:hAnsi="Arial" w:cs="Arial"/>
                <w:sz w:val="18"/>
                <w:szCs w:val="16"/>
              </w:rPr>
              <w:t>Campaign and inform others to highlight an environmental issue or help protect a wild place.</w:t>
            </w:r>
          </w:p>
          <w:p w14:paraId="368BB711" w14:textId="77777777" w:rsidR="004615C0" w:rsidRDefault="004615C0" w:rsidP="00717F8C">
            <w:pPr>
              <w:spacing w:after="0"/>
              <w:rPr>
                <w:rFonts w:ascii="Arial" w:eastAsia="Calibri" w:hAnsi="Arial" w:cs="Arial"/>
                <w:sz w:val="18"/>
                <w:szCs w:val="16"/>
              </w:rPr>
            </w:pPr>
            <w:r w:rsidRPr="00FB0A5D">
              <w:rPr>
                <w:rFonts w:ascii="Arial" w:eastAsia="Calibri" w:hAnsi="Arial" w:cs="Arial"/>
                <w:sz w:val="18"/>
                <w:szCs w:val="16"/>
              </w:rPr>
              <w:t>Apply minimum impact approaches to your activity.</w:t>
            </w:r>
          </w:p>
          <w:p w14:paraId="1B66E4C8" w14:textId="3CCABA4A" w:rsidR="00FA2C85" w:rsidRPr="00717F8C" w:rsidRDefault="00FA2C85" w:rsidP="00717F8C">
            <w:pPr>
              <w:spacing w:after="0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Make sustainable choices and take climate action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8CCB" w14:textId="782DA691" w:rsidR="004615C0" w:rsidRPr="004608D4" w:rsidRDefault="004615C0" w:rsidP="002B718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1D342A" w14:textId="7C9A5614" w:rsidR="004615C0" w:rsidRPr="004608D4" w:rsidRDefault="004615C0" w:rsidP="002B718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6672917" w14:textId="1FBAFC92" w:rsidR="004615C0" w:rsidRPr="004608D4" w:rsidRDefault="004615C0" w:rsidP="002B718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A03E89" w14:textId="4A053624" w:rsidR="004615C0" w:rsidRPr="004608D4" w:rsidRDefault="004615C0" w:rsidP="002B718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8BC5D2" w14:textId="29B6E0D8" w:rsidR="004615C0" w:rsidRPr="004608D4" w:rsidRDefault="00B6515A" w:rsidP="000671BF">
            <w:pPr>
              <w:tabs>
                <w:tab w:val="center" w:pos="1907"/>
              </w:tabs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4608D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6AE32707" wp14:editId="54DCD93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2550</wp:posOffset>
                      </wp:positionV>
                      <wp:extent cx="2034000" cy="795600"/>
                      <wp:effectExtent l="0" t="552450" r="0" b="55753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0000">
                                <a:off x="0" y="0"/>
                                <a:ext cx="2034000" cy="79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A192F3" w14:textId="022EA6BD" w:rsidR="00B6515A" w:rsidRPr="00B6515A" w:rsidRDefault="00B6515A" w:rsidP="00B6515A">
                                  <w:pPr>
                                    <w:jc w:val="center"/>
                                    <w:rPr>
                                      <w:rFonts w:eastAsia="Calibri" w:cs="Arial"/>
                                      <w:color w:val="E4E4E4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E4E4E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515A">
                                    <w:rPr>
                                      <w:rFonts w:eastAsia="Calibri" w:cs="Arial"/>
                                      <w:color w:val="E4E4E4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E4E4E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UT 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32707" id="Text Box 17" o:spid="_x0000_s1028" type="#_x0000_t202" style="position:absolute;margin-left:15pt;margin-top:6.5pt;width:160.15pt;height:62.65pt;rotation:-45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" filled="f" stroked="f">
                      <v:textbox style="mso-fit-shape-to-text:t">
                        <w:txbxContent>
                          <w:p w14:paraId="0CA192F3" w14:textId="022EA6BD" w:rsidR="00B6515A" w:rsidRPr="00B6515A" w:rsidRDefault="00B6515A" w:rsidP="00B6515A">
                            <w:pPr>
                              <w:jc w:val="center"/>
                              <w:rPr>
                                <w:rFonts w:eastAsia="Calibri" w:cs="Arial"/>
                                <w:color w:val="E4E4E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E4E4E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515A">
                              <w:rPr>
                                <w:rFonts w:eastAsia="Calibri" w:cs="Arial"/>
                                <w:color w:val="E4E4E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E4E4E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T 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1BF" w:rsidRPr="004608D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ab/>
            </w:r>
          </w:p>
          <w:p w14:paraId="0130B7AD" w14:textId="77777777" w:rsidR="004615C0" w:rsidRPr="004608D4" w:rsidRDefault="004615C0" w:rsidP="002B718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0305AB" w14:textId="77777777" w:rsidR="004615C0" w:rsidRPr="004608D4" w:rsidRDefault="004615C0" w:rsidP="002B718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FD5634" w14:textId="77777777" w:rsidR="004615C0" w:rsidRPr="004608D4" w:rsidRDefault="004615C0" w:rsidP="002B718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E0C91A" w14:textId="77777777" w:rsidR="004615C0" w:rsidRPr="004608D4" w:rsidRDefault="004615C0" w:rsidP="002B718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8FDDD6" w14:textId="77777777" w:rsidR="004615C0" w:rsidRPr="004608D4" w:rsidRDefault="004615C0" w:rsidP="002B718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74459D" w14:textId="77777777" w:rsidR="004615C0" w:rsidRDefault="004615C0" w:rsidP="002B718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375" w14:textId="501E0AC8" w:rsidR="0066509F" w:rsidRPr="004608D4" w:rsidRDefault="0066509F" w:rsidP="002B7186">
            <w:pPr>
              <w:suppressAutoHyphens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6624" w14:textId="4E3225F0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0"/>
              </w:rPr>
            </w:pPr>
            <w:r w:rsidRPr="00FB0A5D">
              <w:rPr>
                <w:rFonts w:ascii="Arial" w:eastAsia="Calibri" w:hAnsi="Arial" w:cs="Arial"/>
                <w:b/>
                <w:sz w:val="24"/>
                <w:szCs w:val="20"/>
              </w:rPr>
              <w:t>Share your experiences</w:t>
            </w:r>
            <w:r w:rsidRPr="00FB0A5D">
              <w:rPr>
                <w:rFonts w:ascii="Arial" w:eastAsia="Calibri" w:hAnsi="Arial" w:cs="Arial"/>
                <w:b/>
                <w:i/>
                <w:sz w:val="24"/>
                <w:szCs w:val="20"/>
              </w:rPr>
              <w:t xml:space="preserve"> </w:t>
            </w:r>
          </w:p>
          <w:p w14:paraId="48DA42A7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B0A5D">
              <w:rPr>
                <w:rFonts w:ascii="Arial" w:eastAsia="Calibri" w:hAnsi="Arial" w:cs="Arial"/>
                <w:b/>
                <w:sz w:val="20"/>
                <w:szCs w:val="16"/>
              </w:rPr>
              <w:t>Tell others about what you’ve done – experiences, achievements, feelings, what’s been learned. Celebrate!</w:t>
            </w:r>
          </w:p>
          <w:p w14:paraId="783BD6C2" w14:textId="322FC8CB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6"/>
              </w:rPr>
            </w:pPr>
            <w:r w:rsidRPr="00FB0A5D">
              <w:rPr>
                <w:rFonts w:ascii="Arial" w:eastAsia="Calibri" w:hAnsi="Arial" w:cs="Arial"/>
                <w:sz w:val="18"/>
                <w:szCs w:val="16"/>
              </w:rPr>
              <w:t>Reflect, review and discuss your adventures and experiences in wild places – do this during as well as after, informally or more formally.</w:t>
            </w:r>
            <w:r w:rsidR="00FA2C85">
              <w:rPr>
                <w:rFonts w:ascii="Arial" w:eastAsia="Calibri" w:hAnsi="Arial" w:cs="Arial"/>
                <w:sz w:val="18"/>
                <w:szCs w:val="16"/>
              </w:rPr>
              <w:t xml:space="preserve"> Share an increased awareness of John Muir. Use </w:t>
            </w:r>
            <w:hyperlink r:id="rId24" w:history="1">
              <w:r w:rsidR="00FA2C85" w:rsidRPr="00546E6B">
                <w:rPr>
                  <w:rStyle w:val="Hyperlink"/>
                  <w:rFonts w:ascii="Arial" w:eastAsia="Calibri" w:hAnsi="Arial" w:cs="Arial"/>
                  <w:sz w:val="18"/>
                  <w:szCs w:val="16"/>
                </w:rPr>
                <w:t>discoverjohnmuir.</w:t>
              </w:r>
              <w:r w:rsidR="00546E6B" w:rsidRPr="00546E6B">
                <w:rPr>
                  <w:rStyle w:val="Hyperlink"/>
                  <w:rFonts w:ascii="Arial" w:eastAsia="Calibri" w:hAnsi="Arial" w:cs="Arial"/>
                  <w:sz w:val="18"/>
                  <w:szCs w:val="16"/>
                </w:rPr>
                <w:t>com</w:t>
              </w:r>
            </w:hyperlink>
            <w:r w:rsidR="00FA2C85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</w:p>
          <w:p w14:paraId="2AAAC55E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6"/>
              </w:rPr>
            </w:pPr>
            <w:r w:rsidRPr="00FB0A5D">
              <w:rPr>
                <w:rFonts w:ascii="Arial" w:eastAsia="Calibri" w:hAnsi="Arial" w:cs="Arial"/>
                <w:sz w:val="18"/>
                <w:szCs w:val="16"/>
              </w:rPr>
              <w:t>You might:</w:t>
            </w:r>
          </w:p>
          <w:p w14:paraId="74626868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6"/>
              </w:rPr>
            </w:pPr>
            <w:r w:rsidRPr="00FB0A5D">
              <w:rPr>
                <w:rFonts w:ascii="Arial" w:eastAsia="Calibri" w:hAnsi="Arial" w:cs="Arial"/>
                <w:sz w:val="18"/>
                <w:szCs w:val="16"/>
              </w:rPr>
              <w:t xml:space="preserve">Make a display of photos, drawings, stories, poems, artwork. </w:t>
            </w:r>
          </w:p>
          <w:p w14:paraId="7E4C65FF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6"/>
              </w:rPr>
            </w:pPr>
            <w:r w:rsidRPr="00FB0A5D">
              <w:rPr>
                <w:rFonts w:ascii="Arial" w:eastAsia="Calibri" w:hAnsi="Arial" w:cs="Arial"/>
                <w:sz w:val="18"/>
                <w:szCs w:val="16"/>
              </w:rPr>
              <w:t xml:space="preserve">Make a group diary – as a book, wall display or film. </w:t>
            </w:r>
          </w:p>
          <w:p w14:paraId="53F1F088" w14:textId="77777777" w:rsidR="004615C0" w:rsidRPr="00FB0A5D" w:rsidRDefault="004615C0" w:rsidP="004615C0">
            <w:pPr>
              <w:spacing w:after="0"/>
              <w:rPr>
                <w:rFonts w:ascii="Arial" w:eastAsia="Calibri" w:hAnsi="Arial" w:cs="Arial"/>
                <w:sz w:val="18"/>
                <w:szCs w:val="16"/>
              </w:rPr>
            </w:pPr>
            <w:r w:rsidRPr="00FB0A5D">
              <w:rPr>
                <w:rFonts w:ascii="Arial" w:eastAsia="Calibri" w:hAnsi="Arial" w:cs="Arial"/>
                <w:sz w:val="18"/>
                <w:szCs w:val="16"/>
              </w:rPr>
              <w:t xml:space="preserve">Organise a presentation. </w:t>
            </w:r>
          </w:p>
          <w:p w14:paraId="7B412ADE" w14:textId="5ADC20E6" w:rsidR="004615C0" w:rsidRDefault="004615C0" w:rsidP="002B7186">
            <w:pPr>
              <w:rPr>
                <w:rFonts w:ascii="Arial" w:eastAsia="Calibri" w:hAnsi="Arial" w:cs="Arial"/>
                <w:sz w:val="20"/>
              </w:rPr>
            </w:pPr>
            <w:r w:rsidRPr="00FB0A5D">
              <w:rPr>
                <w:rFonts w:ascii="Arial" w:eastAsia="Calibri" w:hAnsi="Arial" w:cs="Arial"/>
                <w:sz w:val="18"/>
              </w:rPr>
              <w:t xml:space="preserve">Lead a guided walk around your wild place(s). </w:t>
            </w:r>
            <w:r w:rsidR="00FB0A5D" w:rsidRPr="00FB0A5D">
              <w:rPr>
                <w:rFonts w:ascii="Arial" w:eastAsia="Calibri" w:hAnsi="Arial" w:cs="Arial"/>
                <w:sz w:val="18"/>
              </w:rPr>
              <w:br/>
            </w:r>
            <w:r w:rsidRPr="00FB0A5D">
              <w:rPr>
                <w:rFonts w:ascii="Arial" w:eastAsia="Calibri" w:hAnsi="Arial" w:cs="Arial"/>
                <w:sz w:val="18"/>
              </w:rPr>
              <w:t>Use newslet</w:t>
            </w:r>
            <w:r w:rsidR="00546E6B">
              <w:rPr>
                <w:rFonts w:ascii="Arial" w:eastAsia="Calibri" w:hAnsi="Arial" w:cs="Arial"/>
                <w:sz w:val="18"/>
              </w:rPr>
              <w:t xml:space="preserve">ters, websites and social media #JohnMuirAward. </w:t>
            </w:r>
          </w:p>
        </w:tc>
      </w:tr>
    </w:tbl>
    <w:p w14:paraId="37A45069" w14:textId="1F809773" w:rsidR="004615C0" w:rsidRPr="005D3850" w:rsidRDefault="004615C0" w:rsidP="00717F8C">
      <w:pPr>
        <w:spacing w:after="0"/>
        <w:ind w:right="-567"/>
        <w:rPr>
          <w:rFonts w:ascii="Arial" w:hAnsi="Arial" w:cs="Arial"/>
          <w:sz w:val="18"/>
          <w:szCs w:val="18"/>
        </w:rPr>
      </w:pPr>
    </w:p>
    <w:sectPr w:rsidR="004615C0" w:rsidRPr="005D3850" w:rsidSect="000B06FB">
      <w:pgSz w:w="15840" w:h="12240" w:orient="landscape"/>
      <w:pgMar w:top="720" w:right="720" w:bottom="720" w:left="720" w:header="567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20241" w14:textId="77777777" w:rsidR="00EC6640" w:rsidRDefault="00EC6640" w:rsidP="00680FF6">
      <w:pPr>
        <w:spacing w:after="0" w:line="240" w:lineRule="auto"/>
      </w:pPr>
      <w:r>
        <w:separator/>
      </w:r>
    </w:p>
  </w:endnote>
  <w:endnote w:type="continuationSeparator" w:id="0">
    <w:p w14:paraId="1774C1DE" w14:textId="77777777" w:rsidR="00EC6640" w:rsidRDefault="00EC6640" w:rsidP="0068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topia Std Subhead"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5D821" w14:textId="3FDD7981" w:rsidR="00F31E25" w:rsidRPr="001330B4" w:rsidRDefault="00F31E25" w:rsidP="001330B4">
    <w:pPr>
      <w:tabs>
        <w:tab w:val="left" w:pos="-993"/>
      </w:tabs>
      <w:spacing w:after="0"/>
      <w:ind w:left="-709" w:right="-613"/>
      <w:rPr>
        <w:rFonts w:ascii="Arial" w:hAnsi="Arial" w:cs="Arial"/>
        <w:bCs/>
        <w:sz w:val="14"/>
        <w:szCs w:val="16"/>
      </w:rPr>
    </w:pPr>
    <w:r w:rsidRPr="001330B4">
      <w:rPr>
        <w:rFonts w:ascii="Arial" w:hAnsi="Arial" w:cs="Arial"/>
        <w:bCs/>
        <w:sz w:val="14"/>
        <w:szCs w:val="16"/>
      </w:rPr>
      <w:t xml:space="preserve">*By completing this </w:t>
    </w:r>
    <w:proofErr w:type="gramStart"/>
    <w:r w:rsidRPr="001330B4">
      <w:rPr>
        <w:rFonts w:ascii="Arial" w:hAnsi="Arial" w:cs="Arial"/>
        <w:bCs/>
        <w:sz w:val="14"/>
        <w:szCs w:val="16"/>
      </w:rPr>
      <w:t>form</w:t>
    </w:r>
    <w:proofErr w:type="gramEnd"/>
    <w:r w:rsidRPr="001330B4">
      <w:rPr>
        <w:rFonts w:ascii="Arial" w:hAnsi="Arial" w:cs="Arial"/>
        <w:bCs/>
        <w:sz w:val="14"/>
        <w:szCs w:val="16"/>
      </w:rPr>
      <w:t xml:space="preserve"> you are consenting to the data being held by John Muir Trust and partners for the </w:t>
    </w:r>
    <w:r w:rsidR="002851AE" w:rsidRPr="001330B4">
      <w:rPr>
        <w:rFonts w:ascii="Arial" w:hAnsi="Arial" w:cs="Arial"/>
        <w:bCs/>
        <w:sz w:val="14"/>
        <w:szCs w:val="16"/>
      </w:rPr>
      <w:t>registration of your Award and ongoing support</w:t>
    </w:r>
    <w:r w:rsidRPr="001330B4">
      <w:rPr>
        <w:rFonts w:ascii="Arial" w:hAnsi="Arial" w:cs="Arial"/>
        <w:bCs/>
        <w:sz w:val="14"/>
        <w:szCs w:val="16"/>
      </w:rPr>
      <w:t xml:space="preserve">. To view our Privacy Policy please go to </w:t>
    </w:r>
    <w:hyperlink r:id="rId1" w:history="1">
      <w:r w:rsidRPr="001330B4">
        <w:rPr>
          <w:rStyle w:val="Hyperlink"/>
          <w:rFonts w:ascii="Arial" w:hAnsi="Arial" w:cs="Arial"/>
          <w:bCs/>
          <w:sz w:val="14"/>
          <w:szCs w:val="16"/>
        </w:rPr>
        <w:t>www.johnmuirtrust.org/privacy-policy</w:t>
      </w:r>
    </w:hyperlink>
    <w:r w:rsidRPr="001330B4">
      <w:rPr>
        <w:rFonts w:ascii="Arial" w:hAnsi="Arial" w:cs="Arial"/>
        <w:bCs/>
        <w:sz w:val="14"/>
        <w:szCs w:val="16"/>
      </w:rPr>
      <w:t xml:space="preserve">. </w:t>
    </w:r>
    <w:r w:rsidRPr="001330B4">
      <w:rPr>
        <w:rFonts w:ascii="Arial" w:hAnsi="Arial" w:cs="Arial"/>
        <w:sz w:val="14"/>
        <w:szCs w:val="16"/>
      </w:rPr>
      <w:t xml:space="preserve">Partners include Cairngorms NPA &amp; Lake District NPA. </w:t>
    </w:r>
    <w:r w:rsidRPr="001330B4">
      <w:rPr>
        <w:rFonts w:ascii="Arial" w:hAnsi="Arial" w:cs="Arial"/>
        <w:sz w:val="14"/>
        <w:szCs w:val="16"/>
      </w:rPr>
      <w:br/>
      <w:t>Responsibility for ensuring adequate health &amp; safety, legal and insurance arrangements lies with the group/organisation</w:t>
    </w:r>
    <w:r w:rsidR="007540DD">
      <w:rPr>
        <w:rFonts w:ascii="Arial" w:hAnsi="Arial" w:cs="Arial"/>
        <w:sz w:val="14"/>
        <w:szCs w:val="16"/>
      </w:rPr>
      <w:t>/</w:t>
    </w:r>
    <w:r w:rsidRPr="001330B4">
      <w:rPr>
        <w:rFonts w:ascii="Arial" w:hAnsi="Arial" w:cs="Arial"/>
        <w:sz w:val="14"/>
        <w:szCs w:val="16"/>
      </w:rPr>
      <w:t>individual/family that is setting up any activity towards achieving John Muir Award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3BAD5" w14:textId="14710D75" w:rsidR="007540DD" w:rsidRDefault="00EA2381">
    <w:pPr>
      <w:pStyle w:val="Footer"/>
    </w:pPr>
    <w:r>
      <w:rPr>
        <w:noProof/>
      </w:rPr>
      <w:pict w14:anchorId="67AA5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995673" o:spid="_x0000_s8195" type="#_x0000_t136" style="position:absolute;margin-left:410.5pt;margin-top:375.75pt;width:92.25pt;height:31.5pt;rotation:315;z-index:-251652097;mso-position-horizontal-relative:margin;mso-position-vertical-relative:margin" o:allowincell="f" fillcolor="#a5a5a5 [2092]" stroked="f">
          <v:fill opacity=".5"/>
          <v:textpath style="font-family:&quot;Arial&quot;;font-size:28pt;font-weight:bold" string="SHARE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E4BD1" w14:textId="77777777" w:rsidR="00EC6640" w:rsidRDefault="00EC6640" w:rsidP="00680FF6">
      <w:pPr>
        <w:spacing w:after="0" w:line="240" w:lineRule="auto"/>
      </w:pPr>
      <w:r>
        <w:separator/>
      </w:r>
    </w:p>
  </w:footnote>
  <w:footnote w:type="continuationSeparator" w:id="0">
    <w:p w14:paraId="27879A1F" w14:textId="77777777" w:rsidR="00EC6640" w:rsidRDefault="00EC6640" w:rsidP="0068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6B24B" w14:textId="20FCE40E" w:rsidR="007540DD" w:rsidRDefault="00EA2381">
    <w:pPr>
      <w:pStyle w:val="Header"/>
    </w:pPr>
    <w:r>
      <w:rPr>
        <w:noProof/>
      </w:rPr>
      <w:pict w14:anchorId="3F61AB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181485" o:spid="_x0000_s8203" type="#_x0000_t136" style="position:absolute;margin-left:0;margin-top:0;width:150pt;height:31.5pt;rotation:315;z-index:-25164595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8pt" string="ACTIVITI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3B49E" w14:textId="610FEF50" w:rsidR="00680FF6" w:rsidRPr="00546E6B" w:rsidRDefault="002D5B0A" w:rsidP="00680FF6">
    <w:pPr>
      <w:tabs>
        <w:tab w:val="center" w:pos="4780"/>
      </w:tabs>
      <w:ind w:right="-200"/>
      <w:rPr>
        <w:rFonts w:ascii="Arial" w:hAnsi="Arial" w:cs="Arial"/>
        <w:b/>
        <w:sz w:val="36"/>
        <w:szCs w:val="28"/>
      </w:rPr>
    </w:pPr>
    <w:r w:rsidRPr="00E47890">
      <w:rPr>
        <w:rFonts w:ascii="Utopia Std Subhead" w:hAnsi="Utopia Std Subhead"/>
        <w:noProof/>
        <w:sz w:val="32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5784443" wp14:editId="49A4DDA5">
          <wp:simplePos x="0" y="0"/>
          <wp:positionH relativeFrom="column">
            <wp:posOffset>-550545</wp:posOffset>
          </wp:positionH>
          <wp:positionV relativeFrom="paragraph">
            <wp:posOffset>-194310</wp:posOffset>
          </wp:positionV>
          <wp:extent cx="1414780" cy="809625"/>
          <wp:effectExtent l="0" t="0" r="0" b="9525"/>
          <wp:wrapTight wrapText="bothSides">
            <wp:wrapPolygon edited="1">
              <wp:start x="0" y="0"/>
              <wp:lineTo x="0" y="21363"/>
              <wp:lineTo x="18321" y="13055"/>
              <wp:lineTo x="17778" y="3323"/>
              <wp:lineTo x="0" y="0"/>
            </wp:wrapPolygon>
          </wp:wrapTight>
          <wp:docPr id="15" name="Picture 15" descr="JMA-144-black on white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MA-144-black on white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FF6" w:rsidRPr="00546E6B">
      <w:rPr>
        <w:rFonts w:ascii="Arial" w:hAnsi="Arial" w:cs="Arial"/>
        <w:b/>
        <w:sz w:val="48"/>
        <w:szCs w:val="40"/>
      </w:rPr>
      <w:tab/>
    </w:r>
    <w:r w:rsidR="00680FF6" w:rsidRPr="00546E6B">
      <w:rPr>
        <w:rFonts w:ascii="Arial" w:hAnsi="Arial" w:cs="Arial"/>
        <w:b/>
        <w:sz w:val="36"/>
        <w:szCs w:val="28"/>
      </w:rPr>
      <w:t>John Muir Award: Proposal Form</w:t>
    </w:r>
  </w:p>
  <w:p w14:paraId="157C5906" w14:textId="079D3593" w:rsidR="001330B4" w:rsidRPr="00546E6B" w:rsidRDefault="001330B4" w:rsidP="001330B4">
    <w:pPr>
      <w:tabs>
        <w:tab w:val="center" w:pos="4780"/>
      </w:tabs>
      <w:spacing w:after="0" w:line="240" w:lineRule="auto"/>
      <w:ind w:right="-198"/>
      <w:jc w:val="center"/>
      <w:rPr>
        <w:rFonts w:ascii="Arial" w:hAnsi="Arial" w:cs="Arial"/>
        <w:b/>
        <w:szCs w:val="28"/>
      </w:rPr>
    </w:pPr>
    <w:r w:rsidRPr="00546E6B">
      <w:rPr>
        <w:rFonts w:ascii="Arial" w:hAnsi="Arial" w:cs="Arial"/>
        <w:b/>
        <w:szCs w:val="28"/>
      </w:rPr>
      <w:t>www.johnmuiraward.org</w:t>
    </w:r>
  </w:p>
  <w:p w14:paraId="24EB778E" w14:textId="302EFDD7" w:rsidR="00680FF6" w:rsidRPr="00680FF6" w:rsidRDefault="00680FF6" w:rsidP="00680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97C36" w14:textId="62F963A8" w:rsidR="007540DD" w:rsidRDefault="00EA2381">
    <w:pPr>
      <w:pStyle w:val="Header"/>
    </w:pPr>
    <w:r>
      <w:rPr>
        <w:noProof/>
      </w:rPr>
      <w:pict w14:anchorId="631F4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181484" o:spid="_x0000_s8202" type="#_x0000_t136" style="position:absolute;margin-left:389.25pt;margin-top:136.35pt;width:150pt;height:31.5pt;rotation:315;z-index:-251648001;mso-position-horizontal-relative:margin;mso-position-vertical-relative:margin" o:allowincell="f" fillcolor="#a5a5a5 [2092]" stroked="f">
          <v:fill opacity=".5"/>
          <v:textpath style="font-family:&quot;Arial&quot;;font-size:28pt;font-weight:bold" string="ACTIVITIES"/>
          <w10:wrap anchorx="margin" anchory="margin"/>
        </v:shape>
      </w:pict>
    </w:r>
    <w:r>
      <w:rPr>
        <w:noProof/>
      </w:rPr>
      <w:pict w14:anchorId="5F4AC341">
        <v:shape id="PowerPlusWaterMarkObject176132437" o:spid="_x0000_s8199" type="#_x0000_t136" style="position:absolute;margin-left:214.6pt;margin-top:136.35pt;width:92.25pt;height:31.5pt;rotation:315;z-index:-251650049;mso-position-horizontal-relative:margin;mso-position-vertical:absolute;mso-position-vertical-relative:margin" o:allowincell="f" fillcolor="#a5a5a5 [2092]" stroked="f">
          <v:fill opacity=".5"/>
          <v:textpath style="font-family:&quot;Arial&quot;;font-size:28pt;font-weight:bold" string="PLA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460167"/>
    <w:multiLevelType w:val="hybridMultilevel"/>
    <w:tmpl w:val="EC1EEF06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20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F6"/>
    <w:rsid w:val="000173DB"/>
    <w:rsid w:val="00055E0E"/>
    <w:rsid w:val="000671BF"/>
    <w:rsid w:val="00074330"/>
    <w:rsid w:val="00083265"/>
    <w:rsid w:val="001100AC"/>
    <w:rsid w:val="001221B2"/>
    <w:rsid w:val="001330B4"/>
    <w:rsid w:val="001633FB"/>
    <w:rsid w:val="001D2FC1"/>
    <w:rsid w:val="001F07E9"/>
    <w:rsid w:val="00226189"/>
    <w:rsid w:val="002769FF"/>
    <w:rsid w:val="002851AE"/>
    <w:rsid w:val="0029021A"/>
    <w:rsid w:val="002A4EBC"/>
    <w:rsid w:val="002D5B0A"/>
    <w:rsid w:val="003B74B8"/>
    <w:rsid w:val="003C593B"/>
    <w:rsid w:val="004608D4"/>
    <w:rsid w:val="004615C0"/>
    <w:rsid w:val="00470B90"/>
    <w:rsid w:val="004A31B6"/>
    <w:rsid w:val="004F2EF3"/>
    <w:rsid w:val="00546E6B"/>
    <w:rsid w:val="00577954"/>
    <w:rsid w:val="00592101"/>
    <w:rsid w:val="005D0009"/>
    <w:rsid w:val="005D3850"/>
    <w:rsid w:val="006523AD"/>
    <w:rsid w:val="0066509F"/>
    <w:rsid w:val="00680FF6"/>
    <w:rsid w:val="006A1C01"/>
    <w:rsid w:val="006C6F1F"/>
    <w:rsid w:val="007029DF"/>
    <w:rsid w:val="00717F8C"/>
    <w:rsid w:val="0072641D"/>
    <w:rsid w:val="007336CB"/>
    <w:rsid w:val="007528C8"/>
    <w:rsid w:val="007540DD"/>
    <w:rsid w:val="00775D07"/>
    <w:rsid w:val="007930D3"/>
    <w:rsid w:val="00797253"/>
    <w:rsid w:val="007A7947"/>
    <w:rsid w:val="007C478E"/>
    <w:rsid w:val="007E4C77"/>
    <w:rsid w:val="00844C2E"/>
    <w:rsid w:val="008A0394"/>
    <w:rsid w:val="008B4F36"/>
    <w:rsid w:val="00905820"/>
    <w:rsid w:val="009211A4"/>
    <w:rsid w:val="009B0B8E"/>
    <w:rsid w:val="00A0588B"/>
    <w:rsid w:val="00AB18F1"/>
    <w:rsid w:val="00B6515A"/>
    <w:rsid w:val="00BB1692"/>
    <w:rsid w:val="00BF41B1"/>
    <w:rsid w:val="00C43BDE"/>
    <w:rsid w:val="00C55A7C"/>
    <w:rsid w:val="00CA04A5"/>
    <w:rsid w:val="00CA481E"/>
    <w:rsid w:val="00D12A69"/>
    <w:rsid w:val="00D21C66"/>
    <w:rsid w:val="00D7493E"/>
    <w:rsid w:val="00DA244E"/>
    <w:rsid w:val="00DE2124"/>
    <w:rsid w:val="00EA1FA3"/>
    <w:rsid w:val="00EA2381"/>
    <w:rsid w:val="00EB081C"/>
    <w:rsid w:val="00EB5E48"/>
    <w:rsid w:val="00EC6640"/>
    <w:rsid w:val="00F31E25"/>
    <w:rsid w:val="00F77B78"/>
    <w:rsid w:val="00F96B70"/>
    <w:rsid w:val="00FA29C1"/>
    <w:rsid w:val="00FA2C85"/>
    <w:rsid w:val="00FB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4"/>
    <o:shapelayout v:ext="edit">
      <o:idmap v:ext="edit" data="1"/>
    </o:shapelayout>
  </w:shapeDefaults>
  <w:decimalSymbol w:val="."/>
  <w:listSeparator w:val=","/>
  <w14:docId w14:val="776865DE"/>
  <w15:docId w15:val="{69DC63C8-A44A-4B1A-A723-031D9057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FF6"/>
    <w:rPr>
      <w:color w:val="808080"/>
    </w:rPr>
  </w:style>
  <w:style w:type="character" w:customStyle="1" w:styleId="Style1">
    <w:name w:val="Style1"/>
    <w:basedOn w:val="DefaultParagraphFont"/>
    <w:uiPriority w:val="1"/>
    <w:rsid w:val="00680FF6"/>
    <w:rPr>
      <w:rFonts w:ascii="Arial" w:hAnsi="Arial"/>
      <w:sz w:val="20"/>
    </w:rPr>
  </w:style>
  <w:style w:type="character" w:customStyle="1" w:styleId="Arial">
    <w:name w:val="Arial"/>
    <w:aliases w:val="9"/>
    <w:basedOn w:val="DefaultParagraphFont"/>
    <w:uiPriority w:val="1"/>
    <w:qFormat/>
    <w:rsid w:val="00680FF6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680FF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680F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F6"/>
  </w:style>
  <w:style w:type="paragraph" w:styleId="Footer">
    <w:name w:val="footer"/>
    <w:basedOn w:val="Normal"/>
    <w:link w:val="FooterChar"/>
    <w:uiPriority w:val="99"/>
    <w:unhideWhenUsed/>
    <w:rsid w:val="00680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F6"/>
  </w:style>
  <w:style w:type="paragraph" w:styleId="BalloonText">
    <w:name w:val="Balloon Text"/>
    <w:basedOn w:val="Normal"/>
    <w:link w:val="BalloonTextChar"/>
    <w:uiPriority w:val="99"/>
    <w:semiHidden/>
    <w:unhideWhenUsed/>
    <w:rsid w:val="0028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AE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7336CB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hnmuirtrust.org/award-criteria-and-level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johnmuirtrust.org/award-suitability" TargetMode="External"/><Relationship Id="rId17" Type="http://schemas.openxmlformats.org/officeDocument/2006/relationships/hyperlink" Target="https://www.johnmuiraward.org/recordeboo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johnmuiraward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hnmuirtrust.org/award-criteria-and-levels" TargetMode="External"/><Relationship Id="rId24" Type="http://schemas.openxmlformats.org/officeDocument/2006/relationships/hyperlink" Target="file:///C:\Users\nikki.gordon\Desktop\Admin%20Updates\Proposal%20Form\discoverjohnmui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ohnmuirtrust.org/john-muir-award/key-documents/downloads" TargetMode="External"/><Relationship Id="rId23" Type="http://schemas.openxmlformats.org/officeDocument/2006/relationships/hyperlink" Target="http://www.johnmuiraward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johnmuiraward.org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hnmuirtrust.org/privacy-poli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2637C204332488F608D7464309F1C" ma:contentTypeVersion="4" ma:contentTypeDescription="Create a new document." ma:contentTypeScope="" ma:versionID="b94bd84e3f6697b64019484727d69c95">
  <xsd:schema xmlns:xsd="http://www.w3.org/2001/XMLSchema" xmlns:xs="http://www.w3.org/2001/XMLSchema" xmlns:p="http://schemas.microsoft.com/office/2006/metadata/properties" xmlns:ns2="def94cbb-d1ad-4fa6-b3da-45beb9f17aba" targetNamespace="http://schemas.microsoft.com/office/2006/metadata/properties" ma:root="true" ma:fieldsID="fc629310e434f7de251c8eb7ca2ad40b" ns2:_="">
    <xsd:import namespace="def94cbb-d1ad-4fa6-b3da-45beb9f17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94cbb-d1ad-4fa6-b3da-45beb9f17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58C0-5386-44F5-90FF-503516894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0688C-E340-422C-BBEE-6F6AC14BC456}">
  <ds:schemaRefs>
    <ds:schemaRef ds:uri="def94cbb-d1ad-4fa6-b3da-45beb9f17a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C382A2-2263-48DB-A40B-100AE4920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94cbb-d1ad-4fa6-b3da-45beb9f17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D3BEE-EE68-4D94-9EB1-D6421441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Hamilton</dc:creator>
  <cp:lastModifiedBy>Kathryn Hamilton</cp:lastModifiedBy>
  <cp:revision>2</cp:revision>
  <cp:lastPrinted>2019-12-16T13:40:00Z</cp:lastPrinted>
  <dcterms:created xsi:type="dcterms:W3CDTF">2021-03-23T14:56:00Z</dcterms:created>
  <dcterms:modified xsi:type="dcterms:W3CDTF">2021-03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2637C204332488F608D7464309F1C</vt:lpwstr>
  </property>
</Properties>
</file>